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643" w:tblpY="-79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750"/>
        <w:gridCol w:w="562"/>
        <w:gridCol w:w="443"/>
        <w:gridCol w:w="230"/>
        <w:gridCol w:w="853"/>
        <w:gridCol w:w="237"/>
        <w:gridCol w:w="480"/>
        <w:gridCol w:w="28"/>
        <w:gridCol w:w="602"/>
        <w:gridCol w:w="68"/>
        <w:gridCol w:w="2551"/>
      </w:tblGrid>
      <w:tr w:rsidR="00355E90" w:rsidRPr="003C4FD0" w14:paraId="24C54CD5" w14:textId="77777777" w:rsidTr="003C4FD0">
        <w:tc>
          <w:tcPr>
            <w:tcW w:w="1384" w:type="dxa"/>
          </w:tcPr>
          <w:p w14:paraId="6D2E033F" w14:textId="77777777" w:rsidR="00355E90" w:rsidRPr="003C4FD0" w:rsidRDefault="00355E90" w:rsidP="003C4FD0">
            <w:pPr>
              <w:spacing w:after="0" w:line="240" w:lineRule="auto"/>
            </w:pPr>
          </w:p>
        </w:tc>
        <w:tc>
          <w:tcPr>
            <w:tcW w:w="9356" w:type="dxa"/>
            <w:gridSpan w:val="12"/>
          </w:tcPr>
          <w:p w14:paraId="193F6925" w14:textId="7E67B9BA" w:rsidR="00800B87" w:rsidRPr="003C4FD0" w:rsidRDefault="00471DD0" w:rsidP="003C4F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PORDIAMETI</w:t>
            </w:r>
            <w:r w:rsidR="003D0FE7" w:rsidRPr="003C4FD0">
              <w:rPr>
                <w:b/>
              </w:rPr>
              <w:t xml:space="preserve"> </w:t>
            </w:r>
            <w:r w:rsidR="00A158CF">
              <w:rPr>
                <w:b/>
              </w:rPr>
              <w:t>LIIKLUSJUHTIMIS</w:t>
            </w:r>
            <w:r w:rsidR="003D0FE7" w:rsidRPr="003C4FD0">
              <w:rPr>
                <w:b/>
              </w:rPr>
              <w:t>KESKUSELE SAADETAV</w:t>
            </w:r>
          </w:p>
          <w:p w14:paraId="30B18197" w14:textId="77777777" w:rsidR="00355E90" w:rsidRPr="003C4FD0" w:rsidRDefault="00976F34" w:rsidP="003C4FD0">
            <w:pPr>
              <w:spacing w:after="0" w:line="240" w:lineRule="auto"/>
              <w:jc w:val="center"/>
              <w:rPr>
                <w:b/>
              </w:rPr>
            </w:pPr>
            <w:r w:rsidRPr="003C4FD0">
              <w:rPr>
                <w:b/>
              </w:rPr>
              <w:t>INFOEDASTUSVORM</w:t>
            </w:r>
            <w:r w:rsidR="00355E90" w:rsidRPr="003C4FD0">
              <w:rPr>
                <w:b/>
              </w:rPr>
              <w:t xml:space="preserve"> </w:t>
            </w:r>
            <w:r w:rsidRPr="003C4FD0">
              <w:rPr>
                <w:b/>
              </w:rPr>
              <w:t>TÖÖDE JA PIIRANGUTE KOHTA RIIGIMAANTEEDEL</w:t>
            </w:r>
          </w:p>
        </w:tc>
      </w:tr>
      <w:tr w:rsidR="004614E1" w:rsidRPr="003C4FD0" w14:paraId="4B1821F9" w14:textId="77777777" w:rsidTr="003C4FD0">
        <w:trPr>
          <w:trHeight w:val="562"/>
        </w:trPr>
        <w:tc>
          <w:tcPr>
            <w:tcW w:w="1384" w:type="dxa"/>
          </w:tcPr>
          <w:p w14:paraId="40214C17" w14:textId="77777777" w:rsidR="004614E1" w:rsidRPr="003C4FD0" w:rsidRDefault="004614E1" w:rsidP="003C4FD0">
            <w:pPr>
              <w:spacing w:after="0" w:line="240" w:lineRule="auto"/>
            </w:pPr>
            <w:r w:rsidRPr="003C4FD0">
              <w:t>1 Teate sisu</w:t>
            </w:r>
          </w:p>
        </w:tc>
        <w:tc>
          <w:tcPr>
            <w:tcW w:w="3864" w:type="dxa"/>
            <w:gridSpan w:val="3"/>
          </w:tcPr>
          <w:p w14:paraId="5870D77C" w14:textId="77777777" w:rsidR="004614E1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i57"/>
            <w:r w:rsidR="00624E6F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0"/>
            <w:r w:rsidR="00624E6F" w:rsidRPr="003C4FD0">
              <w:t>E</w:t>
            </w:r>
            <w:r w:rsidR="007257AC" w:rsidRPr="003C4FD0">
              <w:t>s</w:t>
            </w:r>
            <w:r w:rsidR="00976F34" w:rsidRPr="003C4FD0">
              <w:t>mane</w:t>
            </w:r>
            <w:r w:rsidR="004614E1" w:rsidRPr="003C4FD0">
              <w:t xml:space="preserve"> teade tööde alustamisest</w:t>
            </w:r>
          </w:p>
          <w:p w14:paraId="7C0794AC" w14:textId="77777777" w:rsidR="004614E1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i3"/>
            <w:r w:rsidR="004614E1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1"/>
            <w:r w:rsidR="004614E1" w:rsidRPr="003C4FD0">
              <w:t>Tööde etappi puudutav teade</w:t>
            </w:r>
          </w:p>
        </w:tc>
        <w:bookmarkStart w:id="2" w:name="Kontrolli2"/>
        <w:tc>
          <w:tcPr>
            <w:tcW w:w="5492" w:type="dxa"/>
            <w:gridSpan w:val="9"/>
          </w:tcPr>
          <w:p w14:paraId="49DF8883" w14:textId="565C70D3" w:rsidR="004614E1" w:rsidRPr="003C4FD0" w:rsidRDefault="001D62DF" w:rsidP="003C4FD0">
            <w:pPr>
              <w:spacing w:after="0" w:line="240" w:lineRule="auto"/>
              <w:ind w:left="140"/>
            </w:pPr>
            <w:r w:rsidRPr="003C4FD0">
              <w:fldChar w:fldCharType="begin">
                <w:ffData>
                  <w:name w:val="Kontroll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1E1C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2"/>
            <w:r w:rsidR="004614E1" w:rsidRPr="003C4FD0">
              <w:t xml:space="preserve"> Täpsustus varasemale teatele</w:t>
            </w:r>
          </w:p>
          <w:bookmarkStart w:id="3" w:name="Kontrolli4"/>
          <w:p w14:paraId="1F84F783" w14:textId="77777777" w:rsidR="004614E1" w:rsidRPr="003C4FD0" w:rsidRDefault="001D62DF" w:rsidP="003C4FD0">
            <w:pPr>
              <w:spacing w:after="0" w:line="240" w:lineRule="auto"/>
              <w:ind w:left="125"/>
            </w:pPr>
            <w:r w:rsidRPr="003C4FD0"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1E1C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3"/>
            <w:r w:rsidR="004614E1" w:rsidRPr="003C4FD0">
              <w:t xml:space="preserve">  Tööde lõpetamise teade          </w:t>
            </w:r>
          </w:p>
        </w:tc>
      </w:tr>
      <w:tr w:rsidR="00240A1C" w:rsidRPr="003C4FD0" w14:paraId="3874B465" w14:textId="77777777" w:rsidTr="003C4FD0">
        <w:trPr>
          <w:trHeight w:val="405"/>
        </w:trPr>
        <w:tc>
          <w:tcPr>
            <w:tcW w:w="1384" w:type="dxa"/>
            <w:vMerge w:val="restart"/>
          </w:tcPr>
          <w:p w14:paraId="77DC2EF0" w14:textId="77777777" w:rsidR="00240A1C" w:rsidRPr="003C4FD0" w:rsidRDefault="00240A1C" w:rsidP="003C4FD0">
            <w:pPr>
              <w:spacing w:after="0" w:line="240" w:lineRule="auto"/>
            </w:pPr>
            <w:r w:rsidRPr="003C4FD0">
              <w:t>2 Tööde  asukoha info</w:t>
            </w:r>
          </w:p>
        </w:tc>
        <w:tc>
          <w:tcPr>
            <w:tcW w:w="9356" w:type="dxa"/>
            <w:gridSpan w:val="12"/>
          </w:tcPr>
          <w:p w14:paraId="55019317" w14:textId="77777777" w:rsidR="00240A1C" w:rsidRPr="003C4FD0" w:rsidRDefault="003D0FE7" w:rsidP="001F6B69">
            <w:pPr>
              <w:spacing w:after="0" w:line="240" w:lineRule="auto"/>
            </w:pPr>
            <w:r w:rsidRPr="003C4FD0">
              <w:t>Tee number</w:t>
            </w:r>
            <w:r w:rsidR="00323285" w:rsidRPr="003C4FD0">
              <w:t xml:space="preserve"> </w:t>
            </w:r>
            <w:bookmarkStart w:id="4" w:name="Tekst1"/>
            <w:r w:rsidR="001D62DF" w:rsidRPr="003C4FD0"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AC1E1C" w:rsidRPr="003C4FD0">
              <w:instrText xml:space="preserve"> FORMTEXT </w:instrText>
            </w:r>
            <w:r w:rsidR="001D62DF" w:rsidRPr="003C4FD0">
              <w:fldChar w:fldCharType="separate"/>
            </w:r>
            <w:r w:rsidR="001F6B69">
              <w:t> </w:t>
            </w:r>
            <w:r w:rsidR="001F6B69">
              <w:t> </w:t>
            </w:r>
            <w:r w:rsidR="001F6B69">
              <w:t> </w:t>
            </w:r>
            <w:r w:rsidR="001F6B69">
              <w:t> </w:t>
            </w:r>
            <w:r w:rsidR="001F6B69">
              <w:t> </w:t>
            </w:r>
            <w:r w:rsidR="001D62DF" w:rsidRPr="003C4FD0">
              <w:fldChar w:fldCharType="end"/>
            </w:r>
            <w:bookmarkEnd w:id="4"/>
            <w:r w:rsidR="00323285" w:rsidRPr="003C4FD0">
              <w:t xml:space="preserve"> Tee</w:t>
            </w:r>
            <w:r w:rsidR="00F35AA0" w:rsidRPr="003C4FD0">
              <w:t xml:space="preserve"> </w:t>
            </w:r>
            <w:r w:rsidRPr="003C4FD0">
              <w:t>nimi vastavalt teeregistrile</w:t>
            </w:r>
            <w:r w:rsidR="001D62DF" w:rsidRPr="003C4FD0"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5" w:name="Tekst45"/>
            <w:r w:rsidR="00323285" w:rsidRPr="003C4FD0">
              <w:instrText xml:space="preserve"> FORMTEXT </w:instrText>
            </w:r>
            <w:r w:rsidR="001D62DF" w:rsidRPr="003C4FD0">
              <w:fldChar w:fldCharType="separate"/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5"/>
            <w:r w:rsidR="00240A1C" w:rsidRPr="003C4FD0">
              <w:t xml:space="preserve">                                                           </w:t>
            </w:r>
            <w:r w:rsidRPr="003C4FD0">
              <w:t xml:space="preserve">                   </w:t>
            </w:r>
          </w:p>
        </w:tc>
      </w:tr>
      <w:tr w:rsidR="00240A1C" w:rsidRPr="003C4FD0" w14:paraId="45040E4B" w14:textId="77777777" w:rsidTr="003C4FD0">
        <w:trPr>
          <w:trHeight w:val="386"/>
        </w:trPr>
        <w:tc>
          <w:tcPr>
            <w:tcW w:w="1384" w:type="dxa"/>
            <w:vMerge/>
          </w:tcPr>
          <w:p w14:paraId="703954C4" w14:textId="77777777" w:rsidR="00240A1C" w:rsidRPr="003C4FD0" w:rsidRDefault="00240A1C" w:rsidP="003C4FD0">
            <w:pPr>
              <w:spacing w:after="0" w:line="240" w:lineRule="auto"/>
            </w:pPr>
          </w:p>
        </w:tc>
        <w:tc>
          <w:tcPr>
            <w:tcW w:w="5390" w:type="dxa"/>
            <w:gridSpan w:val="6"/>
          </w:tcPr>
          <w:p w14:paraId="6275C761" w14:textId="13C0B6E0" w:rsidR="00240A1C" w:rsidRPr="003C4FD0" w:rsidRDefault="003D0FE7" w:rsidP="003C4FD0">
            <w:pPr>
              <w:spacing w:after="0" w:line="240" w:lineRule="auto"/>
            </w:pPr>
            <w:r w:rsidRPr="003C4FD0">
              <w:t>Töölõigu algus</w:t>
            </w:r>
            <w:r w:rsidR="00323285" w:rsidRPr="003C4FD0">
              <w:t xml:space="preserve"> </w:t>
            </w:r>
            <w:r w:rsidR="001D62DF" w:rsidRPr="003C4FD0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6" w:name="Tekst2"/>
            <w:r w:rsidR="00323285" w:rsidRPr="003C4FD0">
              <w:instrText xml:space="preserve"> FORMTEXT </w:instrText>
            </w:r>
            <w:r w:rsidR="001D62DF" w:rsidRPr="003C4FD0">
              <w:fldChar w:fldCharType="separate"/>
            </w:r>
            <w:r w:rsidR="00681018">
              <w:t> </w:t>
            </w:r>
            <w:r w:rsidR="00681018">
              <w:t> </w:t>
            </w:r>
            <w:r w:rsidR="00681018">
              <w:t> </w:t>
            </w:r>
            <w:r w:rsidR="00681018">
              <w:t> </w:t>
            </w:r>
            <w:r w:rsidR="00681018">
              <w:t> </w:t>
            </w:r>
            <w:r w:rsidR="001D62DF" w:rsidRPr="003C4FD0">
              <w:fldChar w:fldCharType="end"/>
            </w:r>
            <w:bookmarkEnd w:id="6"/>
            <w:r w:rsidR="00323285" w:rsidRPr="003C4FD0">
              <w:t xml:space="preserve"> (km)</w:t>
            </w:r>
            <w:r w:rsidRPr="003C4FD0">
              <w:t xml:space="preserve"> Kohanimi</w:t>
            </w:r>
            <w:r w:rsidR="00240A1C" w:rsidRPr="003C4FD0">
              <w:t xml:space="preserve"> </w:t>
            </w:r>
            <w:r w:rsidR="001D62DF" w:rsidRPr="003C4FD0"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7" w:name="Tekst47"/>
            <w:r w:rsidR="00323285" w:rsidRPr="003C4FD0">
              <w:instrText xml:space="preserve"> FORMTEXT </w:instrText>
            </w:r>
            <w:r w:rsidR="001D62DF" w:rsidRPr="003C4FD0">
              <w:fldChar w:fldCharType="separate"/>
            </w:r>
            <w:r w:rsidR="00471DD0">
              <w:t> </w:t>
            </w:r>
            <w:r w:rsidR="00471DD0">
              <w:t> </w:t>
            </w:r>
            <w:r w:rsidR="00471DD0">
              <w:t> </w:t>
            </w:r>
            <w:r w:rsidR="00471DD0">
              <w:t> </w:t>
            </w:r>
            <w:r w:rsidR="00471DD0">
              <w:t> </w:t>
            </w:r>
            <w:r w:rsidR="001D62DF" w:rsidRPr="003C4FD0">
              <w:fldChar w:fldCharType="end"/>
            </w:r>
            <w:bookmarkEnd w:id="7"/>
            <w:r w:rsidR="00240A1C" w:rsidRPr="003C4FD0">
              <w:t xml:space="preserve">                                                   </w:t>
            </w:r>
            <w:r w:rsidRPr="003C4FD0">
              <w:t xml:space="preserve">           </w:t>
            </w:r>
          </w:p>
        </w:tc>
        <w:tc>
          <w:tcPr>
            <w:tcW w:w="3966" w:type="dxa"/>
            <w:gridSpan w:val="6"/>
          </w:tcPr>
          <w:p w14:paraId="5B6ECEE5" w14:textId="77777777" w:rsidR="00240A1C" w:rsidRPr="003C4FD0" w:rsidRDefault="003D0FE7" w:rsidP="003C4FD0">
            <w:pPr>
              <w:spacing w:after="0" w:line="240" w:lineRule="auto"/>
            </w:pPr>
            <w:r w:rsidRPr="003C4FD0">
              <w:t xml:space="preserve">Tööde alguse </w:t>
            </w:r>
            <w:r w:rsidR="00240A1C" w:rsidRPr="003C4FD0">
              <w:t>kuupäev</w:t>
            </w:r>
            <w:r w:rsidR="00323285" w:rsidRPr="003C4FD0">
              <w:t xml:space="preserve"> </w:t>
            </w:r>
            <w:r w:rsidR="001D62DF" w:rsidRPr="003C4FD0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323285" w:rsidRPr="003C4FD0">
              <w:instrText xml:space="preserve"> FORMTEXT </w:instrText>
            </w:r>
            <w:r w:rsidR="001D62DF" w:rsidRPr="003C4FD0">
              <w:fldChar w:fldCharType="separate"/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1D62DF" w:rsidRPr="003C4FD0">
              <w:fldChar w:fldCharType="end"/>
            </w:r>
          </w:p>
        </w:tc>
      </w:tr>
      <w:tr w:rsidR="00240A1C" w:rsidRPr="003C4FD0" w14:paraId="0F38468B" w14:textId="77777777" w:rsidTr="003C4FD0">
        <w:trPr>
          <w:trHeight w:val="386"/>
        </w:trPr>
        <w:tc>
          <w:tcPr>
            <w:tcW w:w="1384" w:type="dxa"/>
            <w:vMerge/>
          </w:tcPr>
          <w:p w14:paraId="47A52AB0" w14:textId="77777777" w:rsidR="00240A1C" w:rsidRPr="003C4FD0" w:rsidRDefault="00240A1C" w:rsidP="003C4FD0">
            <w:pPr>
              <w:spacing w:after="0" w:line="240" w:lineRule="auto"/>
            </w:pPr>
          </w:p>
        </w:tc>
        <w:tc>
          <w:tcPr>
            <w:tcW w:w="5390" w:type="dxa"/>
            <w:gridSpan w:val="6"/>
          </w:tcPr>
          <w:p w14:paraId="26637ACE" w14:textId="77777777" w:rsidR="00240A1C" w:rsidRPr="003C4FD0" w:rsidRDefault="003D0FE7" w:rsidP="003C4FD0">
            <w:pPr>
              <w:spacing w:after="0" w:line="240" w:lineRule="auto"/>
            </w:pPr>
            <w:r w:rsidRPr="003C4FD0">
              <w:t>Töölõigu lõpp</w:t>
            </w:r>
            <w:r w:rsidR="00323285" w:rsidRPr="003C4FD0">
              <w:t xml:space="preserve">  </w:t>
            </w:r>
            <w:r w:rsidR="001D62DF" w:rsidRPr="003C4FD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8" w:name="Tekst3"/>
            <w:r w:rsidR="00323285" w:rsidRPr="003C4FD0">
              <w:instrText xml:space="preserve"> FORMTEXT </w:instrText>
            </w:r>
            <w:r w:rsidR="001D62DF" w:rsidRPr="003C4FD0">
              <w:fldChar w:fldCharType="separate"/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8"/>
            <w:r w:rsidR="00323285" w:rsidRPr="003C4FD0">
              <w:t xml:space="preserve"> (km) </w:t>
            </w:r>
            <w:r w:rsidRPr="003C4FD0">
              <w:t>Kohanimi</w:t>
            </w:r>
            <w:r w:rsidR="00323285" w:rsidRPr="003C4FD0">
              <w:t xml:space="preserve"> </w:t>
            </w:r>
            <w:r w:rsidR="001D62DF" w:rsidRPr="003C4FD0"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9" w:name="Tekst48"/>
            <w:r w:rsidR="00323285" w:rsidRPr="003C4FD0">
              <w:instrText xml:space="preserve"> FORMTEXT </w:instrText>
            </w:r>
            <w:r w:rsidR="001D62DF" w:rsidRPr="003C4FD0">
              <w:fldChar w:fldCharType="separate"/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9"/>
            <w:r w:rsidRPr="003C4FD0">
              <w:t xml:space="preserve">          </w:t>
            </w:r>
          </w:p>
        </w:tc>
        <w:tc>
          <w:tcPr>
            <w:tcW w:w="3966" w:type="dxa"/>
            <w:gridSpan w:val="6"/>
          </w:tcPr>
          <w:p w14:paraId="516AF4A5" w14:textId="77777777" w:rsidR="00240A1C" w:rsidRPr="003C4FD0" w:rsidRDefault="003D0FE7" w:rsidP="003C4FD0">
            <w:pPr>
              <w:spacing w:after="0" w:line="240" w:lineRule="auto"/>
            </w:pPr>
            <w:r w:rsidRPr="003C4FD0">
              <w:t>Tööde lõpu kuupäev</w:t>
            </w:r>
            <w:r w:rsidR="004F6AAF" w:rsidRPr="003C4FD0">
              <w:t xml:space="preserve">    </w:t>
            </w:r>
            <w:r w:rsidR="00323285" w:rsidRPr="003C4FD0">
              <w:t xml:space="preserve"> </w:t>
            </w:r>
            <w:r w:rsidR="001D62DF" w:rsidRPr="003C4FD0"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10" w:name="Tekst46"/>
            <w:r w:rsidR="00323285" w:rsidRPr="003C4FD0">
              <w:instrText xml:space="preserve"> FORMTEXT </w:instrText>
            </w:r>
            <w:r w:rsidR="001D62DF" w:rsidRPr="003C4FD0">
              <w:fldChar w:fldCharType="separate"/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10"/>
          </w:p>
        </w:tc>
      </w:tr>
      <w:tr w:rsidR="003D0FE7" w:rsidRPr="003C4FD0" w14:paraId="6276CC69" w14:textId="77777777" w:rsidTr="003C4FD0">
        <w:trPr>
          <w:trHeight w:val="386"/>
        </w:trPr>
        <w:tc>
          <w:tcPr>
            <w:tcW w:w="1384" w:type="dxa"/>
            <w:vMerge w:val="restart"/>
          </w:tcPr>
          <w:p w14:paraId="7CF70BD9" w14:textId="77777777" w:rsidR="003D0FE7" w:rsidRPr="003C4FD0" w:rsidRDefault="003D0FE7" w:rsidP="003C4FD0">
            <w:pPr>
              <w:spacing w:after="0" w:line="240" w:lineRule="auto"/>
            </w:pPr>
            <w:r w:rsidRPr="003C4FD0">
              <w:t>3 Tööde etapi info</w:t>
            </w:r>
          </w:p>
        </w:tc>
        <w:tc>
          <w:tcPr>
            <w:tcW w:w="5390" w:type="dxa"/>
            <w:gridSpan w:val="6"/>
          </w:tcPr>
          <w:p w14:paraId="2C8E7D5E" w14:textId="77777777" w:rsidR="003D0FE7" w:rsidRPr="003C4FD0" w:rsidRDefault="00FB7DC7" w:rsidP="003C4FD0">
            <w:pPr>
              <w:spacing w:after="0" w:line="240" w:lineRule="auto"/>
            </w:pPr>
            <w:r w:rsidRPr="003C4FD0">
              <w:t xml:space="preserve">Töölõigu algus </w:t>
            </w:r>
            <w:r w:rsidR="001D62DF" w:rsidRPr="003C4FD0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r w:rsidRPr="003C4FD0">
              <w:t xml:space="preserve"> (km) Kohanimi </w:t>
            </w:r>
            <w:r w:rsidR="001D62DF" w:rsidRPr="003C4FD0"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r w:rsidRPr="003C4FD0">
              <w:t xml:space="preserve">                                                              </w:t>
            </w:r>
          </w:p>
        </w:tc>
        <w:tc>
          <w:tcPr>
            <w:tcW w:w="3966" w:type="dxa"/>
            <w:gridSpan w:val="6"/>
          </w:tcPr>
          <w:p w14:paraId="716C4A99" w14:textId="77777777" w:rsidR="003D0FE7" w:rsidRPr="003C4FD0" w:rsidRDefault="00FB7DC7" w:rsidP="003C4FD0">
            <w:pPr>
              <w:spacing w:after="0" w:line="240" w:lineRule="auto"/>
            </w:pPr>
            <w:r w:rsidRPr="003C4FD0">
              <w:t xml:space="preserve">Tööde alguse kuupäev </w:t>
            </w:r>
            <w:r w:rsidR="001D62DF" w:rsidRPr="003C4FD0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</w:p>
        </w:tc>
      </w:tr>
      <w:tr w:rsidR="003D0FE7" w:rsidRPr="003C4FD0" w14:paraId="62E0AC99" w14:textId="77777777" w:rsidTr="003C4FD0">
        <w:trPr>
          <w:trHeight w:val="386"/>
        </w:trPr>
        <w:tc>
          <w:tcPr>
            <w:tcW w:w="1384" w:type="dxa"/>
            <w:vMerge/>
          </w:tcPr>
          <w:p w14:paraId="028CC9AA" w14:textId="77777777" w:rsidR="003D0FE7" w:rsidRPr="003C4FD0" w:rsidRDefault="003D0FE7" w:rsidP="003C4FD0">
            <w:pPr>
              <w:spacing w:after="0" w:line="240" w:lineRule="auto"/>
            </w:pPr>
          </w:p>
        </w:tc>
        <w:tc>
          <w:tcPr>
            <w:tcW w:w="5390" w:type="dxa"/>
            <w:gridSpan w:val="6"/>
          </w:tcPr>
          <w:p w14:paraId="6E213959" w14:textId="77777777" w:rsidR="003D0FE7" w:rsidRPr="003C4FD0" w:rsidRDefault="00FB7DC7" w:rsidP="003C4FD0">
            <w:pPr>
              <w:spacing w:after="0" w:line="240" w:lineRule="auto"/>
            </w:pPr>
            <w:r w:rsidRPr="003C4FD0">
              <w:t xml:space="preserve">Töölõigu lõpp  </w:t>
            </w:r>
            <w:r w:rsidR="001D62DF" w:rsidRPr="003C4FD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r w:rsidRPr="003C4FD0">
              <w:t xml:space="preserve"> (km) Kohanimi </w:t>
            </w:r>
            <w:r w:rsidR="001D62DF" w:rsidRPr="003C4FD0"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r w:rsidRPr="003C4FD0">
              <w:t xml:space="preserve">          </w:t>
            </w:r>
          </w:p>
        </w:tc>
        <w:tc>
          <w:tcPr>
            <w:tcW w:w="3966" w:type="dxa"/>
            <w:gridSpan w:val="6"/>
          </w:tcPr>
          <w:p w14:paraId="0BA20D30" w14:textId="77777777" w:rsidR="003D0FE7" w:rsidRPr="003C4FD0" w:rsidRDefault="00FB7DC7" w:rsidP="003C4FD0">
            <w:pPr>
              <w:spacing w:after="0" w:line="240" w:lineRule="auto"/>
            </w:pPr>
            <w:r w:rsidRPr="003C4FD0">
              <w:t>Tööde lõpu kuupäev</w:t>
            </w:r>
            <w:r w:rsidR="004F6AAF" w:rsidRPr="003C4FD0">
              <w:t xml:space="preserve">    </w:t>
            </w:r>
            <w:r w:rsidRPr="003C4FD0">
              <w:t xml:space="preserve"> </w:t>
            </w:r>
            <w:r w:rsidR="001D62DF" w:rsidRPr="003C4FD0"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</w:p>
        </w:tc>
      </w:tr>
      <w:tr w:rsidR="003D0FE7" w:rsidRPr="003C4FD0" w14:paraId="1285B286" w14:textId="77777777" w:rsidTr="003C4FD0">
        <w:trPr>
          <w:trHeight w:val="386"/>
        </w:trPr>
        <w:tc>
          <w:tcPr>
            <w:tcW w:w="1384" w:type="dxa"/>
            <w:vMerge w:val="restart"/>
          </w:tcPr>
          <w:p w14:paraId="604A5255" w14:textId="77777777" w:rsidR="003D0FE7" w:rsidRPr="003C4FD0" w:rsidRDefault="003D0FE7" w:rsidP="003C4FD0">
            <w:pPr>
              <w:spacing w:after="0" w:line="240" w:lineRule="auto"/>
            </w:pPr>
            <w:r w:rsidRPr="003C4FD0">
              <w:t>4 Töö kirjeldus/</w:t>
            </w:r>
          </w:p>
          <w:p w14:paraId="1E455E2C" w14:textId="77777777" w:rsidR="003D0FE7" w:rsidRPr="003C4FD0" w:rsidRDefault="003D0FE7" w:rsidP="003C4FD0">
            <w:pPr>
              <w:spacing w:after="0" w:line="240" w:lineRule="auto"/>
            </w:pPr>
            <w:r w:rsidRPr="003C4FD0">
              <w:t>põhjus</w:t>
            </w:r>
          </w:p>
        </w:tc>
        <w:tc>
          <w:tcPr>
            <w:tcW w:w="3302" w:type="dxa"/>
            <w:gridSpan w:val="2"/>
          </w:tcPr>
          <w:p w14:paraId="663A88E9" w14:textId="77777777" w:rsidR="003D0FE7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i5"/>
            <w:r w:rsidR="003D0FE7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11"/>
            <w:r w:rsidR="003D0FE7" w:rsidRPr="003C4FD0">
              <w:t>Tee</w:t>
            </w:r>
            <w:r w:rsidR="00353FAD">
              <w:t>-</w:t>
            </w:r>
            <w:r w:rsidR="003D0FE7" w:rsidRPr="003C4FD0">
              <w:t>ehitus</w:t>
            </w:r>
          </w:p>
        </w:tc>
        <w:tc>
          <w:tcPr>
            <w:tcW w:w="2805" w:type="dxa"/>
            <w:gridSpan w:val="6"/>
          </w:tcPr>
          <w:p w14:paraId="6EA3450F" w14:textId="77777777" w:rsidR="003D0FE7" w:rsidRPr="003C4FD0" w:rsidRDefault="001D62DF" w:rsidP="003C4FD0">
            <w:pPr>
              <w:spacing w:after="0" w:line="240" w:lineRule="auto"/>
              <w:ind w:left="50"/>
            </w:pPr>
            <w:r w:rsidRPr="003C4FD0">
              <w:fldChar w:fldCharType="begin">
                <w:ffData>
                  <w:name w:val="Kontrolli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i9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12"/>
            <w:r w:rsidR="008A6FF2" w:rsidRPr="003C4FD0">
              <w:t>Pindamine</w:t>
            </w:r>
          </w:p>
        </w:tc>
        <w:tc>
          <w:tcPr>
            <w:tcW w:w="3249" w:type="dxa"/>
            <w:gridSpan w:val="4"/>
          </w:tcPr>
          <w:p w14:paraId="089D384E" w14:textId="77777777" w:rsidR="003D0FE7" w:rsidRPr="003C4FD0" w:rsidRDefault="001D62DF" w:rsidP="003C4FD0">
            <w:pPr>
              <w:spacing w:after="0" w:line="240" w:lineRule="auto"/>
              <w:ind w:left="100"/>
            </w:pPr>
            <w:r w:rsidRPr="003C4FD0">
              <w:fldChar w:fldCharType="begin">
                <w:ffData>
                  <w:name w:val="Kontrolli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i16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13"/>
            <w:r w:rsidR="008A6FF2" w:rsidRPr="003C4FD0">
              <w:t>Piirdetööd</w:t>
            </w:r>
          </w:p>
        </w:tc>
      </w:tr>
      <w:tr w:rsidR="008A6FF2" w:rsidRPr="003C4FD0" w14:paraId="1EEF2C2C" w14:textId="77777777" w:rsidTr="003C4FD0">
        <w:trPr>
          <w:trHeight w:val="386"/>
        </w:trPr>
        <w:tc>
          <w:tcPr>
            <w:tcW w:w="1384" w:type="dxa"/>
            <w:vMerge/>
          </w:tcPr>
          <w:p w14:paraId="2E1E7C46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3302" w:type="dxa"/>
            <w:gridSpan w:val="2"/>
          </w:tcPr>
          <w:p w14:paraId="629248BE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i6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14"/>
            <w:r w:rsidR="008A6FF2" w:rsidRPr="003C4FD0">
              <w:t>Tee taastusremont</w:t>
            </w:r>
          </w:p>
        </w:tc>
        <w:tc>
          <w:tcPr>
            <w:tcW w:w="2805" w:type="dxa"/>
            <w:gridSpan w:val="6"/>
          </w:tcPr>
          <w:p w14:paraId="20FD8D86" w14:textId="77777777" w:rsidR="008A6FF2" w:rsidRPr="003C4FD0" w:rsidRDefault="001D62DF" w:rsidP="003C4FD0">
            <w:pPr>
              <w:spacing w:after="0" w:line="240" w:lineRule="auto"/>
              <w:ind w:left="50"/>
            </w:pPr>
            <w:r w:rsidRPr="003C4FD0">
              <w:fldChar w:fldCharType="begin">
                <w:ffData>
                  <w:name w:val="Kontrolli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i11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15"/>
            <w:r w:rsidR="008A6FF2" w:rsidRPr="003C4FD0">
              <w:t xml:space="preserve"> Silla/viadukti remont</w:t>
            </w:r>
          </w:p>
        </w:tc>
        <w:tc>
          <w:tcPr>
            <w:tcW w:w="3249" w:type="dxa"/>
            <w:gridSpan w:val="4"/>
          </w:tcPr>
          <w:p w14:paraId="3A2B01C1" w14:textId="77777777" w:rsidR="008A6FF2" w:rsidRPr="003C4FD0" w:rsidRDefault="001D62DF" w:rsidP="003C4FD0">
            <w:pPr>
              <w:spacing w:after="0" w:line="240" w:lineRule="auto"/>
              <w:ind w:left="100"/>
            </w:pPr>
            <w:r w:rsidRPr="003C4FD0"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i17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16"/>
            <w:r w:rsidR="008A6FF2" w:rsidRPr="003C4FD0">
              <w:t>Vee ja kanal. trasside ehitus</w:t>
            </w:r>
          </w:p>
        </w:tc>
      </w:tr>
      <w:tr w:rsidR="008A6FF2" w:rsidRPr="003C4FD0" w14:paraId="1D64B4C2" w14:textId="77777777" w:rsidTr="003C4FD0">
        <w:trPr>
          <w:trHeight w:val="386"/>
        </w:trPr>
        <w:tc>
          <w:tcPr>
            <w:tcW w:w="1384" w:type="dxa"/>
            <w:vMerge/>
          </w:tcPr>
          <w:p w14:paraId="587E4C67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3302" w:type="dxa"/>
            <w:gridSpan w:val="2"/>
          </w:tcPr>
          <w:p w14:paraId="00460302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i7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17"/>
            <w:r w:rsidR="008A6FF2" w:rsidRPr="003C4FD0">
              <w:t>Teekatendi  remont/uuendus</w:t>
            </w:r>
          </w:p>
        </w:tc>
        <w:tc>
          <w:tcPr>
            <w:tcW w:w="2805" w:type="dxa"/>
            <w:gridSpan w:val="6"/>
          </w:tcPr>
          <w:p w14:paraId="18EE134F" w14:textId="77777777" w:rsidR="008A6FF2" w:rsidRPr="003C4FD0" w:rsidRDefault="001D62DF" w:rsidP="003C4FD0">
            <w:pPr>
              <w:spacing w:after="0" w:line="240" w:lineRule="auto"/>
              <w:ind w:left="65"/>
            </w:pPr>
            <w:r w:rsidRPr="003C4FD0">
              <w:fldChar w:fldCharType="begin">
                <w:ffData>
                  <w:name w:val="Kontrolli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i12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18"/>
            <w:r w:rsidR="008A6FF2" w:rsidRPr="003C4FD0">
              <w:t>Truubiremont</w:t>
            </w:r>
          </w:p>
        </w:tc>
        <w:tc>
          <w:tcPr>
            <w:tcW w:w="3249" w:type="dxa"/>
            <w:gridSpan w:val="4"/>
          </w:tcPr>
          <w:p w14:paraId="00677E4B" w14:textId="77777777" w:rsidR="008A6FF2" w:rsidRPr="003C4FD0" w:rsidRDefault="001D62DF" w:rsidP="003C4FD0">
            <w:pPr>
              <w:spacing w:after="0" w:line="240" w:lineRule="auto"/>
              <w:ind w:left="100"/>
            </w:pPr>
            <w:r w:rsidRPr="003C4FD0"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i18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19"/>
            <w:r w:rsidR="008A6FF2" w:rsidRPr="003C4FD0">
              <w:t xml:space="preserve"> Kaablipaigaldus </w:t>
            </w:r>
          </w:p>
        </w:tc>
      </w:tr>
      <w:tr w:rsidR="008A6FF2" w:rsidRPr="003C4FD0" w14:paraId="1796E5CF" w14:textId="77777777" w:rsidTr="003C4FD0">
        <w:trPr>
          <w:trHeight w:val="386"/>
        </w:trPr>
        <w:tc>
          <w:tcPr>
            <w:tcW w:w="1384" w:type="dxa"/>
            <w:vMerge/>
          </w:tcPr>
          <w:p w14:paraId="3B773447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3302" w:type="dxa"/>
            <w:gridSpan w:val="2"/>
          </w:tcPr>
          <w:p w14:paraId="671D4BDD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i8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20"/>
            <w:r w:rsidR="008A6FF2" w:rsidRPr="003C4FD0">
              <w:t>Freesimine</w:t>
            </w:r>
          </w:p>
        </w:tc>
        <w:tc>
          <w:tcPr>
            <w:tcW w:w="2805" w:type="dxa"/>
            <w:gridSpan w:val="6"/>
          </w:tcPr>
          <w:p w14:paraId="69F44B21" w14:textId="77777777" w:rsidR="008A6FF2" w:rsidRPr="003C4FD0" w:rsidRDefault="001D62DF" w:rsidP="003C4FD0">
            <w:pPr>
              <w:spacing w:after="0" w:line="240" w:lineRule="auto"/>
              <w:ind w:left="50"/>
            </w:pPr>
            <w:r w:rsidRPr="003C4FD0"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i13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21"/>
            <w:r w:rsidR="008A6FF2" w:rsidRPr="003C4FD0">
              <w:t>Ristmiku ümberehitus</w:t>
            </w:r>
          </w:p>
        </w:tc>
        <w:tc>
          <w:tcPr>
            <w:tcW w:w="3249" w:type="dxa"/>
            <w:gridSpan w:val="4"/>
          </w:tcPr>
          <w:p w14:paraId="5BF315C4" w14:textId="77777777" w:rsidR="008A6FF2" w:rsidRPr="003C4FD0" w:rsidRDefault="001D62DF" w:rsidP="003C4FD0">
            <w:pPr>
              <w:spacing w:after="0" w:line="240" w:lineRule="auto"/>
              <w:ind w:left="100"/>
            </w:pPr>
            <w:r w:rsidRPr="003C4FD0">
              <w:fldChar w:fldCharType="begin">
                <w:ffData>
                  <w:name w:val="Kontrolli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i19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22"/>
            <w:r w:rsidR="008A6FF2" w:rsidRPr="003C4FD0">
              <w:t xml:space="preserve"> Geoloogilised uuringud </w:t>
            </w:r>
          </w:p>
        </w:tc>
      </w:tr>
      <w:tr w:rsidR="008A6FF2" w:rsidRPr="003C4FD0" w14:paraId="6154ED7F" w14:textId="77777777" w:rsidTr="003C4FD0">
        <w:trPr>
          <w:trHeight w:val="386"/>
        </w:trPr>
        <w:tc>
          <w:tcPr>
            <w:tcW w:w="1384" w:type="dxa"/>
            <w:vMerge/>
          </w:tcPr>
          <w:p w14:paraId="12FAF55E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3302" w:type="dxa"/>
            <w:gridSpan w:val="2"/>
          </w:tcPr>
          <w:p w14:paraId="40A3CF58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r w:rsidR="008A6FF2" w:rsidRPr="003C4FD0">
              <w:t>Asfalteerimine</w:t>
            </w:r>
          </w:p>
        </w:tc>
        <w:tc>
          <w:tcPr>
            <w:tcW w:w="2805" w:type="dxa"/>
            <w:gridSpan w:val="6"/>
          </w:tcPr>
          <w:p w14:paraId="675645A6" w14:textId="77777777" w:rsidR="008A6FF2" w:rsidRPr="003C4FD0" w:rsidRDefault="001D62DF" w:rsidP="003C4FD0">
            <w:pPr>
              <w:spacing w:after="0" w:line="240" w:lineRule="auto"/>
              <w:ind w:left="65"/>
            </w:pPr>
            <w:r w:rsidRPr="003C4FD0">
              <w:fldChar w:fldCharType="begin">
                <w:ffData>
                  <w:name w:val="Kontrolli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i14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23"/>
            <w:r w:rsidR="008A6FF2" w:rsidRPr="003C4FD0">
              <w:t>Teekatte märgistustööd</w:t>
            </w:r>
          </w:p>
        </w:tc>
        <w:tc>
          <w:tcPr>
            <w:tcW w:w="3249" w:type="dxa"/>
            <w:gridSpan w:val="4"/>
          </w:tcPr>
          <w:p w14:paraId="73BAD39C" w14:textId="77777777" w:rsidR="008A6FF2" w:rsidRPr="003C4FD0" w:rsidRDefault="001D62DF" w:rsidP="003C4FD0">
            <w:pPr>
              <w:spacing w:after="0" w:line="240" w:lineRule="auto"/>
              <w:ind w:left="115"/>
            </w:pPr>
            <w:r w:rsidRPr="003C4FD0"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i21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24"/>
            <w:r w:rsidR="008A6FF2" w:rsidRPr="003C4FD0">
              <w:t>Kruusatee remont</w:t>
            </w:r>
          </w:p>
        </w:tc>
      </w:tr>
      <w:tr w:rsidR="008A6FF2" w:rsidRPr="003C4FD0" w14:paraId="1F2197AF" w14:textId="77777777" w:rsidTr="003C4FD0">
        <w:trPr>
          <w:trHeight w:val="386"/>
        </w:trPr>
        <w:tc>
          <w:tcPr>
            <w:tcW w:w="1384" w:type="dxa"/>
            <w:vMerge/>
          </w:tcPr>
          <w:p w14:paraId="12281BA6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3302" w:type="dxa"/>
            <w:gridSpan w:val="2"/>
          </w:tcPr>
          <w:p w14:paraId="27B9621C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i10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25"/>
            <w:r w:rsidR="008A6FF2" w:rsidRPr="003C4FD0">
              <w:t>Teekatte parandus/liikuv töö</w:t>
            </w:r>
          </w:p>
        </w:tc>
        <w:tc>
          <w:tcPr>
            <w:tcW w:w="2805" w:type="dxa"/>
            <w:gridSpan w:val="6"/>
          </w:tcPr>
          <w:p w14:paraId="0DF5857F" w14:textId="77777777" w:rsidR="008A6FF2" w:rsidRPr="003C4FD0" w:rsidRDefault="001D62DF" w:rsidP="003C4FD0">
            <w:pPr>
              <w:spacing w:after="0" w:line="240" w:lineRule="auto"/>
              <w:ind w:left="65"/>
            </w:pPr>
            <w:r w:rsidRPr="003C4FD0">
              <w:fldChar w:fldCharType="begin">
                <w:ffData>
                  <w:name w:val="Kontrolli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i15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26"/>
            <w:r w:rsidR="008A6FF2" w:rsidRPr="003C4FD0">
              <w:t>Jalg/jalgratta tee ehitus</w:t>
            </w:r>
          </w:p>
        </w:tc>
        <w:tc>
          <w:tcPr>
            <w:tcW w:w="3249" w:type="dxa"/>
            <w:gridSpan w:val="4"/>
          </w:tcPr>
          <w:p w14:paraId="1F0F0AE4" w14:textId="77777777" w:rsidR="008A6FF2" w:rsidRPr="003C4FD0" w:rsidRDefault="001D62DF" w:rsidP="003C4FD0">
            <w:pPr>
              <w:spacing w:after="0" w:line="240" w:lineRule="auto"/>
              <w:ind w:left="115"/>
            </w:pPr>
            <w:r w:rsidRPr="003C4FD0"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i22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27"/>
            <w:r w:rsidR="008A6FF2" w:rsidRPr="003C4FD0">
              <w:t xml:space="preserve">Muu </w:t>
            </w:r>
            <w:r w:rsidRPr="003C4FD0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8" w:name="Tekst7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28"/>
          </w:p>
        </w:tc>
      </w:tr>
      <w:tr w:rsidR="008A6FF2" w:rsidRPr="003C4FD0" w14:paraId="1A13EB82" w14:textId="77777777" w:rsidTr="003C4FD0">
        <w:trPr>
          <w:trHeight w:val="386"/>
        </w:trPr>
        <w:tc>
          <w:tcPr>
            <w:tcW w:w="1384" w:type="dxa"/>
          </w:tcPr>
          <w:p w14:paraId="66C4D9A8" w14:textId="77777777" w:rsidR="008A6FF2" w:rsidRPr="003C4FD0" w:rsidRDefault="008A6FF2" w:rsidP="003C4FD0">
            <w:pPr>
              <w:spacing w:after="0" w:line="240" w:lineRule="auto"/>
            </w:pPr>
            <w:r w:rsidRPr="003C4FD0">
              <w:t>5 Tööaeg</w:t>
            </w:r>
          </w:p>
        </w:tc>
        <w:tc>
          <w:tcPr>
            <w:tcW w:w="9356" w:type="dxa"/>
            <w:gridSpan w:val="12"/>
          </w:tcPr>
          <w:p w14:paraId="28DEEE01" w14:textId="77777777" w:rsidR="008A6FF2" w:rsidRPr="003C4FD0" w:rsidRDefault="008A6FF2" w:rsidP="003C4FD0">
            <w:pPr>
              <w:spacing w:after="0" w:line="240" w:lineRule="auto"/>
            </w:pPr>
            <w:r w:rsidRPr="003C4FD0">
              <w:t>Objektil tööde tegemise aeg</w:t>
            </w:r>
          </w:p>
          <w:p w14:paraId="0B5D6C64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i46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29"/>
            <w:r w:rsidR="008A6FF2" w:rsidRPr="003C4FD0">
              <w:t xml:space="preserve">E-N </w:t>
            </w:r>
            <w:bookmarkStart w:id="30" w:name="Tekst41"/>
            <w:r w:rsidRPr="003C4FD0"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3266EC" w:rsidRPr="003C4FD0">
              <w:instrText xml:space="preserve"> FORMTEXT </w:instrText>
            </w:r>
            <w:r w:rsidRPr="003C4FD0">
              <w:fldChar w:fldCharType="separate"/>
            </w:r>
            <w:r w:rsidR="003266EC" w:rsidRPr="003C4FD0">
              <w:rPr>
                <w:noProof/>
              </w:rPr>
              <w:t> </w:t>
            </w:r>
            <w:r w:rsidR="003266EC" w:rsidRPr="003C4FD0">
              <w:rPr>
                <w:noProof/>
              </w:rPr>
              <w:t> </w:t>
            </w:r>
            <w:r w:rsidR="003266EC" w:rsidRPr="003C4FD0">
              <w:rPr>
                <w:noProof/>
              </w:rPr>
              <w:t> </w:t>
            </w:r>
            <w:r w:rsidR="003266EC" w:rsidRPr="003C4FD0">
              <w:rPr>
                <w:noProof/>
              </w:rPr>
              <w:t> </w:t>
            </w:r>
            <w:r w:rsidR="003266EC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30"/>
            <w:r w:rsidR="008A6FF2" w:rsidRPr="003C4FD0">
              <w:t xml:space="preserve">(kl)         </w:t>
            </w:r>
            <w:r w:rsidRPr="003C4FD0">
              <w:fldChar w:fldCharType="begin">
                <w:ffData>
                  <w:name w:val="Kontrolli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i47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31"/>
            <w:r w:rsidR="008A6FF2" w:rsidRPr="003C4FD0">
              <w:t xml:space="preserve">R  </w:t>
            </w:r>
            <w:r w:rsidRPr="003C4FD0"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32" w:name="Tekst40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32"/>
            <w:r w:rsidR="008A6FF2" w:rsidRPr="003C4FD0">
              <w:t xml:space="preserve">(kl)       </w:t>
            </w:r>
            <w:r w:rsidRPr="003C4FD0">
              <w:fldChar w:fldCharType="begin">
                <w:ffData>
                  <w:name w:val="Kontrolli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i48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33"/>
            <w:r w:rsidR="008A6FF2" w:rsidRPr="003C4FD0">
              <w:t xml:space="preserve">L-P </w:t>
            </w:r>
            <w:r w:rsidRPr="003C4FD0"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34" w:name="Tekst42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34"/>
            <w:r w:rsidR="008A6FF2" w:rsidRPr="003C4FD0">
              <w:t xml:space="preserve">(kl)      </w:t>
            </w:r>
            <w:r w:rsidRPr="003C4FD0">
              <w:fldChar w:fldCharType="begin">
                <w:ffData>
                  <w:name w:val="Kontrolli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i49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35"/>
            <w:r w:rsidR="008A6FF2" w:rsidRPr="003C4FD0">
              <w:t xml:space="preserve"> Öine töö </w:t>
            </w:r>
            <w:r w:rsidRPr="003C4FD0"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36" w:name="Tekst43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36"/>
            <w:r w:rsidR="008A6FF2" w:rsidRPr="003C4FD0">
              <w:t xml:space="preserve"> (kl)</w:t>
            </w:r>
          </w:p>
        </w:tc>
      </w:tr>
      <w:tr w:rsidR="008A6FF2" w:rsidRPr="003C4FD0" w14:paraId="1ABDFAD8" w14:textId="77777777" w:rsidTr="003C4FD0">
        <w:trPr>
          <w:trHeight w:val="1290"/>
        </w:trPr>
        <w:tc>
          <w:tcPr>
            <w:tcW w:w="1384" w:type="dxa"/>
            <w:vMerge w:val="restart"/>
          </w:tcPr>
          <w:p w14:paraId="093E9007" w14:textId="77777777" w:rsidR="008A6FF2" w:rsidRPr="003C4FD0" w:rsidRDefault="008A6FF2" w:rsidP="003C4FD0">
            <w:pPr>
              <w:spacing w:after="0" w:line="240" w:lineRule="auto"/>
            </w:pPr>
            <w:r w:rsidRPr="003C4FD0">
              <w:t>6 Piirangud ja mõju liiklusele</w:t>
            </w:r>
          </w:p>
        </w:tc>
        <w:tc>
          <w:tcPr>
            <w:tcW w:w="2552" w:type="dxa"/>
          </w:tcPr>
          <w:p w14:paraId="4028200E" w14:textId="77777777" w:rsidR="008A6FF2" w:rsidRPr="003C4FD0" w:rsidRDefault="008A6FF2" w:rsidP="003C4FD0">
            <w:pPr>
              <w:spacing w:after="0" w:line="240" w:lineRule="auto"/>
            </w:pPr>
            <w:r w:rsidRPr="003C4FD0">
              <w:t>Liikluskorraldus</w:t>
            </w:r>
          </w:p>
          <w:p w14:paraId="5E6285D0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i23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37"/>
            <w:r w:rsidR="008A6FF2" w:rsidRPr="003C4FD0">
              <w:t>Üks sõidusuund suletud</w:t>
            </w:r>
          </w:p>
          <w:p w14:paraId="04B45668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i24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38"/>
            <w:r w:rsidR="008A6FF2" w:rsidRPr="003C4FD0">
              <w:t>Üks sõidurada suletud</w:t>
            </w:r>
          </w:p>
        </w:tc>
        <w:tc>
          <w:tcPr>
            <w:tcW w:w="1985" w:type="dxa"/>
            <w:gridSpan w:val="4"/>
          </w:tcPr>
          <w:p w14:paraId="15637F18" w14:textId="77777777" w:rsidR="008A6FF2" w:rsidRPr="003C4FD0" w:rsidRDefault="008A6FF2" w:rsidP="003C4FD0">
            <w:pPr>
              <w:spacing w:after="0" w:line="240" w:lineRule="auto"/>
              <w:ind w:left="5"/>
            </w:pPr>
            <w:r w:rsidRPr="003C4FD0">
              <w:t>Liikluse peatamine</w:t>
            </w:r>
          </w:p>
          <w:p w14:paraId="250F6EBF" w14:textId="77777777" w:rsidR="008A6FF2" w:rsidRPr="003C4FD0" w:rsidRDefault="001D62DF" w:rsidP="003C4FD0">
            <w:pPr>
              <w:spacing w:after="0" w:line="240" w:lineRule="auto"/>
              <w:ind w:left="20"/>
            </w:pPr>
            <w:r w:rsidRPr="003C4FD0">
              <w:fldChar w:fldCharType="begin">
                <w:ffData>
                  <w:name w:val="Kontrolli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i26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39"/>
            <w:r w:rsidR="008A6FF2" w:rsidRPr="003C4FD0">
              <w:t>Foorid</w:t>
            </w:r>
          </w:p>
          <w:p w14:paraId="5C18639C" w14:textId="77777777" w:rsidR="008A6FF2" w:rsidRPr="003C4FD0" w:rsidRDefault="001D62DF" w:rsidP="003C4FD0">
            <w:pPr>
              <w:spacing w:after="0" w:line="240" w:lineRule="auto"/>
              <w:ind w:left="20"/>
            </w:pPr>
            <w:r w:rsidRPr="003C4FD0">
              <w:fldChar w:fldCharType="begin">
                <w:ffData>
                  <w:name w:val="Kontrolli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i27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40"/>
            <w:r w:rsidR="008A6FF2" w:rsidRPr="003C4FD0">
              <w:t>Reguleerija</w:t>
            </w:r>
          </w:p>
          <w:p w14:paraId="2EB249CA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2268" w:type="dxa"/>
            <w:gridSpan w:val="6"/>
          </w:tcPr>
          <w:p w14:paraId="08C5965D" w14:textId="77777777" w:rsidR="008A6FF2" w:rsidRPr="003C4FD0" w:rsidRDefault="008A6FF2" w:rsidP="003C4FD0">
            <w:pPr>
              <w:spacing w:after="0" w:line="240" w:lineRule="auto"/>
              <w:ind w:left="10"/>
            </w:pPr>
            <w:r w:rsidRPr="003C4FD0">
              <w:t>Ligikaudne ooteaeg</w:t>
            </w:r>
          </w:p>
          <w:p w14:paraId="1F26284E" w14:textId="77777777" w:rsidR="008A6FF2" w:rsidRPr="003C4FD0" w:rsidRDefault="008A6FF2" w:rsidP="003C4FD0">
            <w:pPr>
              <w:spacing w:after="0" w:line="240" w:lineRule="auto"/>
              <w:ind w:left="10"/>
            </w:pPr>
            <w:r w:rsidRPr="003C4FD0">
              <w:t xml:space="preserve">Tavaliiklus </w:t>
            </w:r>
            <w:r w:rsidR="001D62DF" w:rsidRPr="003C4FD0"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1" w:name="Tekst9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41"/>
            <w:r w:rsidRPr="003C4FD0">
              <w:t xml:space="preserve"> min</w:t>
            </w:r>
          </w:p>
          <w:p w14:paraId="15E50CDC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Tipptund    </w:t>
            </w:r>
            <w:r w:rsidR="001D62DF" w:rsidRPr="003C4FD0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42" w:name="Tekst10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42"/>
            <w:r w:rsidRPr="003C4FD0">
              <w:t xml:space="preserve"> min</w:t>
            </w:r>
          </w:p>
          <w:p w14:paraId="0F2B0334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2551" w:type="dxa"/>
          </w:tcPr>
          <w:p w14:paraId="0026ACF9" w14:textId="77777777" w:rsidR="008A6FF2" w:rsidRPr="003C4FD0" w:rsidRDefault="008A6FF2" w:rsidP="003C4FD0">
            <w:pPr>
              <w:spacing w:after="0" w:line="240" w:lineRule="auto"/>
              <w:ind w:left="15"/>
            </w:pPr>
            <w:r w:rsidRPr="003C4FD0">
              <w:t>Kiiruspiirang</w:t>
            </w:r>
          </w:p>
          <w:p w14:paraId="66C68015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Kontrolli28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43"/>
            <w:r w:rsidR="008A6FF2" w:rsidRPr="003C4FD0">
              <w:t xml:space="preserve">30 km/h </w:t>
            </w:r>
            <w:r w:rsidRPr="003C4FD0">
              <w:fldChar w:fldCharType="begin">
                <w:ffData>
                  <w:name w:val="Kontrolli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i31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44"/>
            <w:r w:rsidR="008A6FF2" w:rsidRPr="003C4FD0">
              <w:t xml:space="preserve">töötsoonis </w:t>
            </w:r>
          </w:p>
          <w:p w14:paraId="682C853D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i29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45"/>
            <w:r w:rsidR="008A6FF2" w:rsidRPr="003C4FD0">
              <w:t xml:space="preserve">50 km/h </w:t>
            </w:r>
            <w:r w:rsidRPr="003C4FD0">
              <w:fldChar w:fldCharType="begin">
                <w:ffData>
                  <w:name w:val="Kontrolli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i32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46"/>
            <w:r w:rsidR="008A6FF2" w:rsidRPr="003C4FD0">
              <w:t>töötsoonis</w:t>
            </w:r>
          </w:p>
          <w:p w14:paraId="0F0054B2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i30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47"/>
            <w:r w:rsidR="008A6FF2" w:rsidRPr="003C4FD0">
              <w:t xml:space="preserve">70 km/h </w:t>
            </w:r>
            <w:r w:rsidRPr="003C4FD0">
              <w:fldChar w:fldCharType="begin">
                <w:ffData>
                  <w:name w:val="Kontrolli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i33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48"/>
            <w:r w:rsidR="008A6FF2" w:rsidRPr="003C4FD0">
              <w:t xml:space="preserve">töötsoonis </w:t>
            </w:r>
          </w:p>
        </w:tc>
      </w:tr>
      <w:tr w:rsidR="008A6FF2" w:rsidRPr="003C4FD0" w14:paraId="7836AADA" w14:textId="77777777" w:rsidTr="003C4FD0">
        <w:trPr>
          <w:trHeight w:val="306"/>
        </w:trPr>
        <w:tc>
          <w:tcPr>
            <w:tcW w:w="1384" w:type="dxa"/>
            <w:vMerge/>
          </w:tcPr>
          <w:p w14:paraId="054D0391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2552" w:type="dxa"/>
          </w:tcPr>
          <w:p w14:paraId="768E9602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i55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49"/>
            <w:r w:rsidR="008A6FF2" w:rsidRPr="003C4FD0">
              <w:t xml:space="preserve"> Tee suund 1</w:t>
            </w:r>
          </w:p>
        </w:tc>
        <w:tc>
          <w:tcPr>
            <w:tcW w:w="1985" w:type="dxa"/>
            <w:gridSpan w:val="4"/>
          </w:tcPr>
          <w:p w14:paraId="571DBDBE" w14:textId="77777777" w:rsidR="008A6FF2" w:rsidRPr="003C4FD0" w:rsidRDefault="001D62DF" w:rsidP="003C4FD0">
            <w:pPr>
              <w:spacing w:after="0" w:line="240" w:lineRule="auto"/>
              <w:ind w:left="12"/>
            </w:pPr>
            <w:r w:rsidRPr="003C4FD0">
              <w:fldChar w:fldCharType="begin">
                <w:ffData>
                  <w:name w:val="Kontrolli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i56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50"/>
            <w:r w:rsidR="008A6FF2" w:rsidRPr="003C4FD0">
              <w:t xml:space="preserve"> Tee suund 2 </w:t>
            </w:r>
          </w:p>
        </w:tc>
        <w:tc>
          <w:tcPr>
            <w:tcW w:w="4819" w:type="dxa"/>
            <w:gridSpan w:val="7"/>
          </w:tcPr>
          <w:p w14:paraId="2B04F4F8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i54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51"/>
            <w:r w:rsidR="008A6FF2" w:rsidRPr="003C4FD0">
              <w:t xml:space="preserve"> Tööd toimuvad tee kõrval</w:t>
            </w:r>
          </w:p>
        </w:tc>
      </w:tr>
      <w:tr w:rsidR="008A6FF2" w:rsidRPr="003C4FD0" w14:paraId="299B72D3" w14:textId="77777777" w:rsidTr="003C4FD0">
        <w:trPr>
          <w:trHeight w:val="825"/>
        </w:trPr>
        <w:tc>
          <w:tcPr>
            <w:tcW w:w="1384" w:type="dxa"/>
            <w:vMerge/>
          </w:tcPr>
          <w:p w14:paraId="64456873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9356" w:type="dxa"/>
            <w:gridSpan w:val="12"/>
          </w:tcPr>
          <w:p w14:paraId="55C4FC56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i34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52"/>
            <w:r w:rsidR="008A6FF2" w:rsidRPr="003C4FD0">
              <w:t xml:space="preserve">Sulgemine                            </w:t>
            </w:r>
            <w:r w:rsidRPr="003C4FD0">
              <w:fldChar w:fldCharType="begin">
                <w:ffData>
                  <w:name w:val="Kontrolli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i37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53"/>
            <w:r w:rsidR="008A6FF2" w:rsidRPr="003C4FD0">
              <w:t xml:space="preserve">Ümbersõit               </w:t>
            </w:r>
            <w:r w:rsidRPr="003C4FD0">
              <w:fldChar w:fldCharType="begin">
                <w:ffData>
                  <w:name w:val="Kontrolli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i35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54"/>
            <w:r w:rsidR="008A6FF2" w:rsidRPr="003C4FD0">
              <w:t xml:space="preserve">Gabariidipiirang        </w:t>
            </w:r>
            <w:r w:rsidRPr="003C4FD0">
              <w:fldChar w:fldCharType="begin">
                <w:ffData>
                  <w:name w:val="Kontrolli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i36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55"/>
            <w:r w:rsidR="008A6FF2" w:rsidRPr="003C4FD0">
              <w:t xml:space="preserve">Massipiirang </w:t>
            </w:r>
            <w:r w:rsidRPr="003C4FD0"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6" w:name="Tekst15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56"/>
            <w:r w:rsidR="008A6FF2" w:rsidRPr="003C4FD0">
              <w:t xml:space="preserve"> (t)</w:t>
            </w:r>
          </w:p>
          <w:p w14:paraId="0111530D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Marsruut kohanimede alusel                                    </w:t>
            </w:r>
            <w:r w:rsidR="001D62DF" w:rsidRPr="003C4FD0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57" w:name="Tekst12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57"/>
            <w:r w:rsidRPr="003C4FD0">
              <w:t xml:space="preserve"> (m, maks. kõrgus)</w:t>
            </w:r>
            <w:r w:rsidR="001D62DF" w:rsidRPr="003C4FD0"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58" w:name="Tekst13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58"/>
            <w:r w:rsidRPr="003C4FD0">
              <w:t xml:space="preserve"> (m, maks. laius)</w:t>
            </w:r>
          </w:p>
          <w:p w14:paraId="10ABCB1B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9" w:name="Tekst14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59"/>
            <w:r w:rsidR="008A6FF2" w:rsidRPr="003C4FD0"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8A6FF2" w:rsidRPr="003C4FD0" w14:paraId="17F45F75" w14:textId="77777777" w:rsidTr="003C4FD0">
        <w:trPr>
          <w:trHeight w:val="771"/>
        </w:trPr>
        <w:tc>
          <w:tcPr>
            <w:tcW w:w="1384" w:type="dxa"/>
            <w:vMerge/>
          </w:tcPr>
          <w:p w14:paraId="4B90C77B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6135" w:type="dxa"/>
            <w:gridSpan w:val="9"/>
          </w:tcPr>
          <w:p w14:paraId="0C418C12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Ümbersõidutee pikkus </w:t>
            </w:r>
            <w:r w:rsidR="001D62DF" w:rsidRPr="003C4FD0"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0" w:name="Tekst16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60"/>
            <w:r w:rsidRPr="003C4FD0">
              <w:t xml:space="preserve"> (m) Teekonna pikenemine </w:t>
            </w:r>
            <w:r w:rsidR="001D62DF" w:rsidRPr="003C4FD0"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61" w:name="Tekst17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61"/>
            <w:r w:rsidRPr="003C4FD0">
              <w:t>(m)</w:t>
            </w:r>
          </w:p>
          <w:p w14:paraId="49A74A2F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Kaugus ümbersõidu algusest sulgemise kohani   </w:t>
            </w:r>
            <w:bookmarkStart w:id="62" w:name="Tekst49"/>
            <w:r w:rsidR="001D62DF" w:rsidRPr="003C4FD0">
              <w:fldChar w:fldCharType="begin">
                <w:ffData>
                  <w:name w:val="Tekst4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AC1E1C" w:rsidRPr="003C4FD0">
              <w:instrText xml:space="preserve"> FORMTEXT </w:instrText>
            </w:r>
            <w:r w:rsidR="001D62DF" w:rsidRPr="003C4FD0">
              <w:fldChar w:fldCharType="separate"/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62"/>
            <w:r w:rsidRPr="003C4FD0">
              <w:t xml:space="preserve"> (m)</w:t>
            </w:r>
          </w:p>
          <w:p w14:paraId="31D5B708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Kaugus suletud lõigu lõpust ümbersõidu kohani </w:t>
            </w:r>
            <w:bookmarkStart w:id="63" w:name="Tekst50"/>
            <w:r w:rsidR="001D62DF" w:rsidRPr="003C4FD0"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AC1E1C" w:rsidRPr="003C4FD0">
              <w:instrText xml:space="preserve"> FORMTEXT </w:instrText>
            </w:r>
            <w:r w:rsidR="001D62DF" w:rsidRPr="003C4FD0">
              <w:fldChar w:fldCharType="separate"/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63"/>
            <w:r w:rsidRPr="003C4FD0">
              <w:t xml:space="preserve"> (m)</w:t>
            </w:r>
          </w:p>
        </w:tc>
        <w:tc>
          <w:tcPr>
            <w:tcW w:w="3221" w:type="dxa"/>
            <w:gridSpan w:val="3"/>
          </w:tcPr>
          <w:p w14:paraId="6EDB6C18" w14:textId="77777777" w:rsidR="008A6FF2" w:rsidRPr="003C4FD0" w:rsidRDefault="008A6FF2" w:rsidP="003C4FD0">
            <w:pPr>
              <w:spacing w:after="0" w:line="240" w:lineRule="auto"/>
            </w:pPr>
            <w:r w:rsidRPr="003C4FD0">
              <w:t>Sulgemisalas on tagatud läbipääs</w:t>
            </w:r>
          </w:p>
          <w:p w14:paraId="72CECBC7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i50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64"/>
            <w:r w:rsidR="008A6FF2" w:rsidRPr="003C4FD0">
              <w:t xml:space="preserve">Elanikud </w:t>
            </w:r>
            <w:r w:rsidRPr="003C4FD0">
              <w:fldChar w:fldCharType="begin">
                <w:ffData>
                  <w:name w:val="Kontrolli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i51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65"/>
            <w:r w:rsidR="008A6FF2" w:rsidRPr="003C4FD0">
              <w:t xml:space="preserve">Ühistransport           </w:t>
            </w:r>
          </w:p>
          <w:bookmarkStart w:id="66" w:name="_GoBack"/>
          <w:p w14:paraId="026C8343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i52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67"/>
            <w:bookmarkEnd w:id="66"/>
            <w:r w:rsidR="008A6FF2" w:rsidRPr="003C4FD0">
              <w:t xml:space="preserve">Muu </w:t>
            </w:r>
            <w:r w:rsidRPr="003C4FD0"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68" w:name="Tekst39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68"/>
          </w:p>
        </w:tc>
      </w:tr>
      <w:tr w:rsidR="008A6FF2" w:rsidRPr="003C4FD0" w14:paraId="3C4020C6" w14:textId="77777777" w:rsidTr="003C4FD0">
        <w:trPr>
          <w:trHeight w:val="240"/>
        </w:trPr>
        <w:tc>
          <w:tcPr>
            <w:tcW w:w="1384" w:type="dxa"/>
            <w:vMerge w:val="restart"/>
          </w:tcPr>
          <w:p w14:paraId="14FED53D" w14:textId="77777777" w:rsidR="008A6FF2" w:rsidRPr="003C4FD0" w:rsidRDefault="008A6FF2" w:rsidP="003C4FD0">
            <w:pPr>
              <w:spacing w:after="0" w:line="240" w:lineRule="auto"/>
            </w:pPr>
            <w:r w:rsidRPr="003C4FD0">
              <w:t>7 Kontakt-andmed</w:t>
            </w:r>
          </w:p>
        </w:tc>
        <w:tc>
          <w:tcPr>
            <w:tcW w:w="9356" w:type="dxa"/>
            <w:gridSpan w:val="12"/>
          </w:tcPr>
          <w:p w14:paraId="0F474574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Töövõtja </w:t>
            </w:r>
            <w:r w:rsidR="001D62DF" w:rsidRPr="003C4FD0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69" w:name="Tekst18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69"/>
            <w:r w:rsidRPr="003C4FD0">
              <w:t xml:space="preserve">                          (ettevõte)   Projektijuht    </w:t>
            </w:r>
            <w:r w:rsidR="001D62DF" w:rsidRPr="003C4FD0"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70" w:name="Tekst19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0"/>
            <w:r w:rsidRPr="003C4FD0">
              <w:t xml:space="preserve">                   (nimi)  Mob telefon </w:t>
            </w:r>
            <w:r w:rsidR="001D62DF" w:rsidRPr="003C4FD0"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71" w:name="Tekst20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1"/>
            <w:r w:rsidRPr="003C4FD0">
              <w:t xml:space="preserve">       </w:t>
            </w:r>
          </w:p>
        </w:tc>
      </w:tr>
      <w:tr w:rsidR="008A6FF2" w:rsidRPr="003C4FD0" w14:paraId="5C92FCDF" w14:textId="77777777" w:rsidTr="003C4FD0">
        <w:trPr>
          <w:trHeight w:val="255"/>
        </w:trPr>
        <w:tc>
          <w:tcPr>
            <w:tcW w:w="1384" w:type="dxa"/>
            <w:vMerge/>
          </w:tcPr>
          <w:p w14:paraId="03361729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9356" w:type="dxa"/>
            <w:gridSpan w:val="12"/>
          </w:tcPr>
          <w:p w14:paraId="4D234175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Liikluskorraldus </w:t>
            </w:r>
            <w:r w:rsidR="001D62DF" w:rsidRPr="003C4FD0"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72" w:name="Tekst21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2"/>
            <w:r w:rsidRPr="003C4FD0">
              <w:t xml:space="preserve">               (ettevõte)  Vastutav isik   </w:t>
            </w:r>
            <w:r w:rsidR="001D62DF" w:rsidRPr="003C4FD0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73" w:name="Tekst22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3"/>
            <w:r w:rsidRPr="003C4FD0">
              <w:t xml:space="preserve">                  (nimi)   Mob telefon </w:t>
            </w:r>
            <w:r w:rsidR="001D62DF" w:rsidRPr="003C4FD0"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74" w:name="Tekst23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4"/>
            <w:r w:rsidRPr="003C4FD0">
              <w:t xml:space="preserve"> </w:t>
            </w:r>
          </w:p>
        </w:tc>
      </w:tr>
      <w:tr w:rsidR="008A6FF2" w:rsidRPr="003C4FD0" w14:paraId="7FA86C94" w14:textId="77777777" w:rsidTr="003C4FD0">
        <w:trPr>
          <w:trHeight w:val="825"/>
        </w:trPr>
        <w:tc>
          <w:tcPr>
            <w:tcW w:w="1384" w:type="dxa"/>
            <w:vMerge/>
          </w:tcPr>
          <w:p w14:paraId="0DFBDFEA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5627" w:type="dxa"/>
            <w:gridSpan w:val="7"/>
          </w:tcPr>
          <w:p w14:paraId="12C9D2E0" w14:textId="77777777" w:rsidR="008A6FF2" w:rsidRPr="003C4FD0" w:rsidRDefault="008A6FF2" w:rsidP="003C4FD0">
            <w:pPr>
              <w:spacing w:after="0" w:line="240" w:lineRule="auto"/>
            </w:pPr>
            <w:r w:rsidRPr="003C4FD0">
              <w:t>Omaniku järelevalve</w:t>
            </w:r>
            <w:r w:rsidR="001D62DF" w:rsidRPr="003C4FD0"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75" w:name="Tekst24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5"/>
            <w:r w:rsidRPr="003C4FD0">
              <w:t xml:space="preserve">                                (ettevõte)</w:t>
            </w:r>
          </w:p>
          <w:p w14:paraId="63AB9E0F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Insener       </w:t>
            </w:r>
            <w:r w:rsidR="001D62DF" w:rsidRPr="003C4FD0"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76" w:name="Tekst25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6"/>
            <w:r w:rsidRPr="003C4FD0">
              <w:t xml:space="preserve">                   (nimi) </w:t>
            </w:r>
            <w:r w:rsidR="001D62DF" w:rsidRPr="003C4FD0"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77" w:name="Tekst26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7"/>
            <w:r w:rsidRPr="003C4FD0">
              <w:t xml:space="preserve">      (mob telefon)</w:t>
            </w:r>
          </w:p>
          <w:p w14:paraId="49DB989D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Abiinsener </w:t>
            </w:r>
            <w:r w:rsidR="001D62DF" w:rsidRPr="003C4FD0"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78" w:name="Tekst27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8"/>
            <w:r w:rsidRPr="003C4FD0">
              <w:t xml:space="preserve">                   (nimi) </w:t>
            </w:r>
            <w:r w:rsidR="001D62DF" w:rsidRPr="003C4FD0"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79" w:name="Tekst28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9"/>
            <w:r w:rsidRPr="003C4FD0">
              <w:t xml:space="preserve">      (mob telefon)</w:t>
            </w:r>
          </w:p>
        </w:tc>
        <w:tc>
          <w:tcPr>
            <w:tcW w:w="3729" w:type="dxa"/>
            <w:gridSpan w:val="5"/>
          </w:tcPr>
          <w:p w14:paraId="087A9FD9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Tellija esindaja </w:t>
            </w:r>
            <w:r w:rsidR="001D62DF" w:rsidRPr="003C4FD0"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80" w:name="Tekst29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80"/>
            <w:r w:rsidRPr="003C4FD0">
              <w:t xml:space="preserve">                      (nimi) </w:t>
            </w:r>
          </w:p>
          <w:p w14:paraId="6352EF05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Telefon </w:t>
            </w:r>
            <w:r w:rsidR="001D62DF" w:rsidRPr="003C4FD0"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81" w:name="Tekst30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81"/>
          </w:p>
        </w:tc>
      </w:tr>
      <w:tr w:rsidR="008A6FF2" w:rsidRPr="003C4FD0" w14:paraId="54892AA0" w14:textId="77777777" w:rsidTr="003C4FD0">
        <w:trPr>
          <w:trHeight w:val="225"/>
        </w:trPr>
        <w:tc>
          <w:tcPr>
            <w:tcW w:w="1384" w:type="dxa"/>
            <w:vMerge w:val="restart"/>
          </w:tcPr>
          <w:p w14:paraId="7B5A5AD4" w14:textId="77777777" w:rsidR="008A6FF2" w:rsidRPr="003C4FD0" w:rsidRDefault="008A6FF2" w:rsidP="003C4FD0">
            <w:pPr>
              <w:spacing w:after="0" w:line="240" w:lineRule="auto"/>
            </w:pPr>
            <w:r w:rsidRPr="003C4FD0">
              <w:t>8 Load</w:t>
            </w:r>
          </w:p>
        </w:tc>
        <w:tc>
          <w:tcPr>
            <w:tcW w:w="9356" w:type="dxa"/>
            <w:gridSpan w:val="12"/>
          </w:tcPr>
          <w:p w14:paraId="545B7AF7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i41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82"/>
            <w:r w:rsidR="008A6FF2" w:rsidRPr="003C4FD0">
              <w:t xml:space="preserve">Teehoiutöö                Loa nr </w:t>
            </w:r>
            <w:r w:rsidRPr="003C4FD0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83" w:name="Tekst31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83"/>
            <w:r w:rsidR="008A6FF2" w:rsidRPr="003C4FD0">
              <w:t xml:space="preserve">               kpv </w:t>
            </w:r>
            <w:r w:rsidRPr="003C4FD0"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84" w:name="Tekst32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84"/>
            <w:r w:rsidR="008A6FF2" w:rsidRPr="003C4FD0">
              <w:t xml:space="preserve">              Väljastaja </w:t>
            </w:r>
            <w:r w:rsidRPr="003C4FD0"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85" w:name="Tekst33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85"/>
            <w:r w:rsidR="008A6FF2" w:rsidRPr="003C4FD0">
              <w:t xml:space="preserve">                (nimi) </w:t>
            </w:r>
          </w:p>
        </w:tc>
      </w:tr>
      <w:tr w:rsidR="008A6FF2" w:rsidRPr="003C4FD0" w14:paraId="5DAE8C11" w14:textId="77777777" w:rsidTr="003C4FD0">
        <w:trPr>
          <w:trHeight w:val="210"/>
        </w:trPr>
        <w:tc>
          <w:tcPr>
            <w:tcW w:w="1384" w:type="dxa"/>
            <w:vMerge/>
          </w:tcPr>
          <w:p w14:paraId="2D350E3F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9356" w:type="dxa"/>
            <w:gridSpan w:val="12"/>
          </w:tcPr>
          <w:p w14:paraId="677063B9" w14:textId="52E479B5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i42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86"/>
            <w:r w:rsidR="00A158CF">
              <w:t>Liiklus</w:t>
            </w:r>
            <w:r w:rsidR="008A6FF2" w:rsidRPr="003C4FD0">
              <w:t xml:space="preserve">väline töö   Loa nr </w:t>
            </w:r>
            <w:r w:rsidRPr="003C4FD0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r w:rsidR="008A6FF2" w:rsidRPr="003C4FD0">
              <w:t xml:space="preserve">               kpv </w:t>
            </w:r>
            <w:r w:rsidRPr="003C4FD0"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r w:rsidR="008A6FF2" w:rsidRPr="003C4FD0">
              <w:t xml:space="preserve">              Väljastaja </w:t>
            </w:r>
            <w:r w:rsidRPr="003C4FD0"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r w:rsidR="008A6FF2" w:rsidRPr="003C4FD0">
              <w:t xml:space="preserve">                (nimi)  </w:t>
            </w:r>
          </w:p>
        </w:tc>
      </w:tr>
      <w:tr w:rsidR="008A6FF2" w:rsidRPr="003C4FD0" w14:paraId="375FC34F" w14:textId="77777777" w:rsidTr="003C4FD0">
        <w:trPr>
          <w:trHeight w:val="345"/>
        </w:trPr>
        <w:tc>
          <w:tcPr>
            <w:tcW w:w="1384" w:type="dxa"/>
            <w:vMerge/>
          </w:tcPr>
          <w:p w14:paraId="0C405C8B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9356" w:type="dxa"/>
            <w:gridSpan w:val="12"/>
          </w:tcPr>
          <w:p w14:paraId="1C2AF759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i43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87"/>
            <w:r w:rsidR="008A6FF2" w:rsidRPr="003C4FD0">
              <w:t xml:space="preserve">Tee sulgemise luba   Loa nr </w:t>
            </w:r>
            <w:r w:rsidRPr="003C4FD0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r w:rsidR="008A6FF2" w:rsidRPr="003C4FD0">
              <w:t xml:space="preserve">               kpv </w:t>
            </w:r>
            <w:r w:rsidRPr="003C4FD0"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r w:rsidR="008A6FF2" w:rsidRPr="003C4FD0">
              <w:t xml:space="preserve">              Väljastaja </w:t>
            </w:r>
            <w:r w:rsidRPr="003C4FD0"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r w:rsidR="008A6FF2" w:rsidRPr="003C4FD0">
              <w:t xml:space="preserve">                (nimi)  </w:t>
            </w:r>
          </w:p>
        </w:tc>
      </w:tr>
      <w:tr w:rsidR="008A6FF2" w:rsidRPr="003C4FD0" w14:paraId="657487A9" w14:textId="77777777" w:rsidTr="003C4FD0">
        <w:trPr>
          <w:trHeight w:val="345"/>
        </w:trPr>
        <w:tc>
          <w:tcPr>
            <w:tcW w:w="1384" w:type="dxa"/>
            <w:vMerge/>
          </w:tcPr>
          <w:p w14:paraId="6FD48D74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9356" w:type="dxa"/>
            <w:gridSpan w:val="12"/>
          </w:tcPr>
          <w:p w14:paraId="4843A096" w14:textId="63D85CC5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i53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88"/>
            <w:r w:rsidR="008A6FF2" w:rsidRPr="003C4FD0">
              <w:t xml:space="preserve">Luba mittenõudev töö    </w:t>
            </w:r>
            <w:r w:rsidR="00471DD0">
              <w:t>Transpordiame</w:t>
            </w:r>
            <w:r w:rsidR="008A6FF2" w:rsidRPr="003C4FD0">
              <w:t xml:space="preserve">tiga sõlmitud lepingu nr </w:t>
            </w:r>
            <w:r w:rsidRPr="003C4FD0"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89" w:name="Tekst44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89"/>
          </w:p>
        </w:tc>
      </w:tr>
      <w:tr w:rsidR="008A6FF2" w:rsidRPr="003C4FD0" w14:paraId="2A6E884B" w14:textId="77777777" w:rsidTr="003C4FD0">
        <w:trPr>
          <w:trHeight w:val="386"/>
        </w:trPr>
        <w:tc>
          <w:tcPr>
            <w:tcW w:w="1384" w:type="dxa"/>
            <w:vMerge/>
          </w:tcPr>
          <w:p w14:paraId="4285512F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4307" w:type="dxa"/>
            <w:gridSpan w:val="4"/>
          </w:tcPr>
          <w:p w14:paraId="0F885C68" w14:textId="1A5681C9" w:rsidR="008A6FF2" w:rsidRPr="003C4FD0" w:rsidRDefault="008A6FF2" w:rsidP="003C4FD0">
            <w:pPr>
              <w:spacing w:after="0" w:line="240" w:lineRule="auto"/>
            </w:pPr>
            <w:r w:rsidRPr="003C4FD0">
              <w:t xml:space="preserve">Tööde tellija </w:t>
            </w:r>
            <w:r w:rsidR="001D62DF" w:rsidRPr="003C4FD0">
              <w:fldChar w:fldCharType="begin">
                <w:ffData>
                  <w:name w:val="Kontrolli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i44"/>
            <w:r w:rsidRPr="003C4FD0">
              <w:instrText xml:space="preserve"> FORMCHECKBOX </w:instrText>
            </w:r>
            <w:r w:rsidR="00471DD0">
              <w:fldChar w:fldCharType="separate"/>
            </w:r>
            <w:r w:rsidR="001D62DF" w:rsidRPr="003C4FD0">
              <w:fldChar w:fldCharType="end"/>
            </w:r>
            <w:bookmarkEnd w:id="90"/>
            <w:r w:rsidR="00471DD0">
              <w:t>Transpordiamet</w:t>
            </w:r>
          </w:p>
        </w:tc>
        <w:tc>
          <w:tcPr>
            <w:tcW w:w="5049" w:type="dxa"/>
            <w:gridSpan w:val="8"/>
          </w:tcPr>
          <w:p w14:paraId="7D4DBD92" w14:textId="77777777" w:rsidR="008A6FF2" w:rsidRPr="003C4FD0" w:rsidRDefault="001D62DF" w:rsidP="003C4FD0">
            <w:pPr>
              <w:spacing w:after="0" w:line="240" w:lineRule="auto"/>
              <w:ind w:left="95"/>
            </w:pPr>
            <w:r w:rsidRPr="003C4FD0">
              <w:fldChar w:fldCharType="begin">
                <w:ffData>
                  <w:name w:val="Kontrolli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i45"/>
            <w:r w:rsidR="008A6FF2" w:rsidRPr="003C4FD0">
              <w:instrText xml:space="preserve"> FORMCHECKBOX </w:instrText>
            </w:r>
            <w:r w:rsidR="00471DD0">
              <w:fldChar w:fldCharType="separate"/>
            </w:r>
            <w:r w:rsidRPr="003C4FD0">
              <w:fldChar w:fldCharType="end"/>
            </w:r>
            <w:bookmarkEnd w:id="91"/>
            <w:r w:rsidR="008A6FF2" w:rsidRPr="003C4FD0">
              <w:t xml:space="preserve">Muu   </w:t>
            </w:r>
            <w:r w:rsidRPr="003C4FD0"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92" w:name="Tekst34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92"/>
            <w:r w:rsidR="008A6FF2" w:rsidRPr="003C4FD0">
              <w:t xml:space="preserve">             (ettevõtte nimi)</w:t>
            </w:r>
          </w:p>
        </w:tc>
      </w:tr>
      <w:tr w:rsidR="008A6FF2" w:rsidRPr="003C4FD0" w14:paraId="237766EF" w14:textId="77777777" w:rsidTr="003C4FD0">
        <w:trPr>
          <w:trHeight w:val="386"/>
        </w:trPr>
        <w:tc>
          <w:tcPr>
            <w:tcW w:w="1384" w:type="dxa"/>
          </w:tcPr>
          <w:p w14:paraId="6D6F81A1" w14:textId="77777777" w:rsidR="008A6FF2" w:rsidRPr="003C4FD0" w:rsidRDefault="008A6FF2" w:rsidP="003C4FD0">
            <w:pPr>
              <w:spacing w:after="0" w:line="240" w:lineRule="auto"/>
            </w:pPr>
            <w:r w:rsidRPr="003C4FD0">
              <w:t>9 Täiendav info</w:t>
            </w:r>
          </w:p>
        </w:tc>
        <w:tc>
          <w:tcPr>
            <w:tcW w:w="9356" w:type="dxa"/>
            <w:gridSpan w:val="12"/>
          </w:tcPr>
          <w:p w14:paraId="69CCFC44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93" w:name="Tekst38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93"/>
          </w:p>
          <w:p w14:paraId="77F6A36D" w14:textId="77777777" w:rsidR="008A6FF2" w:rsidRPr="003C4FD0" w:rsidRDefault="008A6FF2" w:rsidP="003C4FD0">
            <w:pPr>
              <w:spacing w:after="0" w:line="240" w:lineRule="auto"/>
            </w:pPr>
          </w:p>
          <w:p w14:paraId="4BE88DEC" w14:textId="77777777" w:rsidR="00387820" w:rsidRPr="003C4FD0" w:rsidRDefault="00387820" w:rsidP="003C4FD0">
            <w:pPr>
              <w:spacing w:after="0" w:line="240" w:lineRule="auto"/>
            </w:pPr>
          </w:p>
          <w:p w14:paraId="3399845B" w14:textId="77777777" w:rsidR="00387820" w:rsidRPr="003C4FD0" w:rsidRDefault="00387820" w:rsidP="003C4FD0">
            <w:pPr>
              <w:spacing w:after="0" w:line="240" w:lineRule="auto"/>
            </w:pPr>
          </w:p>
        </w:tc>
      </w:tr>
      <w:tr w:rsidR="008A6FF2" w:rsidRPr="003C4FD0" w14:paraId="51742065" w14:textId="77777777" w:rsidTr="003C4FD0">
        <w:trPr>
          <w:trHeight w:val="386"/>
        </w:trPr>
        <w:tc>
          <w:tcPr>
            <w:tcW w:w="1384" w:type="dxa"/>
          </w:tcPr>
          <w:p w14:paraId="36B4AA6E" w14:textId="77777777" w:rsidR="008A6FF2" w:rsidRPr="003C4FD0" w:rsidRDefault="008A6FF2" w:rsidP="003C4FD0">
            <w:pPr>
              <w:spacing w:after="0" w:line="240" w:lineRule="auto"/>
            </w:pPr>
            <w:r w:rsidRPr="003C4FD0">
              <w:t>10 Vormi täitja</w:t>
            </w:r>
          </w:p>
        </w:tc>
        <w:tc>
          <w:tcPr>
            <w:tcW w:w="6737" w:type="dxa"/>
            <w:gridSpan w:val="10"/>
          </w:tcPr>
          <w:p w14:paraId="4BFAFC00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Nimi </w:t>
            </w:r>
            <w:r w:rsidR="001D62DF" w:rsidRPr="003C4FD0"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94" w:name="Tekst36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94"/>
            <w:r w:rsidRPr="003C4FD0">
              <w:t xml:space="preserve">                                       telefon</w:t>
            </w:r>
            <w:r w:rsidR="001D62DF" w:rsidRPr="003C4FD0"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95" w:name="Tekst37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95"/>
          </w:p>
        </w:tc>
        <w:tc>
          <w:tcPr>
            <w:tcW w:w="2619" w:type="dxa"/>
            <w:gridSpan w:val="2"/>
          </w:tcPr>
          <w:p w14:paraId="76A2751F" w14:textId="77777777" w:rsidR="008A6FF2" w:rsidRPr="003C4FD0" w:rsidRDefault="008A6FF2" w:rsidP="003C4FD0">
            <w:pPr>
              <w:spacing w:after="0" w:line="240" w:lineRule="auto"/>
              <w:ind w:left="72"/>
            </w:pPr>
            <w:r w:rsidRPr="003C4FD0">
              <w:t xml:space="preserve">Kuupäev </w:t>
            </w:r>
            <w:bookmarkStart w:id="96" w:name="Tekst35"/>
            <w:r w:rsidR="001D62DF" w:rsidRPr="003C4FD0"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="00AC1E1C" w:rsidRPr="003C4FD0">
              <w:instrText xml:space="preserve"> FORMTEXT </w:instrText>
            </w:r>
            <w:r w:rsidR="001D62DF" w:rsidRPr="003C4FD0">
              <w:fldChar w:fldCharType="separate"/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96"/>
          </w:p>
        </w:tc>
      </w:tr>
    </w:tbl>
    <w:p w14:paraId="6F0B9F86" w14:textId="37A6A4B7" w:rsidR="00984358" w:rsidRPr="00012183" w:rsidRDefault="00A158CF" w:rsidP="001256AF">
      <w:pPr>
        <w:pStyle w:val="Pis"/>
        <w:ind w:right="360"/>
        <w:jc w:val="both"/>
        <w:rPr>
          <w:rFonts w:ascii="Calibri" w:hAnsi="Calibri" w:cs="Calibri"/>
        </w:rPr>
      </w:pPr>
      <w:proofErr w:type="gramStart"/>
      <w:r w:rsidRPr="00012183">
        <w:rPr>
          <w:rFonts w:ascii="Calibri" w:hAnsi="Calibri" w:cs="Calibri"/>
        </w:rPr>
        <w:t>Liiklusjuhtimis</w:t>
      </w:r>
      <w:r w:rsidR="00984358" w:rsidRPr="00012183">
        <w:rPr>
          <w:rFonts w:ascii="Calibri" w:hAnsi="Calibri" w:cs="Calibri"/>
        </w:rPr>
        <w:t>keskuse  kontaktandmed</w:t>
      </w:r>
      <w:proofErr w:type="gramEnd"/>
      <w:r w:rsidR="00984358" w:rsidRPr="00012183">
        <w:rPr>
          <w:rFonts w:ascii="Calibri" w:hAnsi="Calibri" w:cs="Calibri"/>
        </w:rPr>
        <w:t xml:space="preserve">: </w:t>
      </w:r>
      <w:hyperlink r:id="rId10" w:history="1">
        <w:r w:rsidRPr="00012183">
          <w:rPr>
            <w:rStyle w:val="Hperlink"/>
            <w:rFonts w:ascii="Calibri" w:hAnsi="Calibri" w:cs="Calibri"/>
          </w:rPr>
          <w:t>tmc@mnt.ee</w:t>
        </w:r>
      </w:hyperlink>
      <w:r w:rsidR="00984358" w:rsidRPr="00012183">
        <w:rPr>
          <w:rFonts w:ascii="Calibri" w:hAnsi="Calibri" w:cs="Calibri"/>
        </w:rPr>
        <w:t xml:space="preserve">; tel </w:t>
      </w:r>
      <w:r w:rsidRPr="00012183">
        <w:rPr>
          <w:rFonts w:ascii="Calibri" w:hAnsi="Calibri" w:cs="Calibri"/>
        </w:rPr>
        <w:t>612 0100 (</w:t>
      </w:r>
      <w:r w:rsidR="00012183" w:rsidRPr="00012183">
        <w:rPr>
          <w:rFonts w:ascii="Calibri" w:hAnsi="Calibri" w:cs="Calibri"/>
        </w:rPr>
        <w:t>E-P</w:t>
      </w:r>
      <w:r w:rsidRPr="00012183">
        <w:rPr>
          <w:rFonts w:ascii="Calibri" w:hAnsi="Calibri" w:cs="Calibri"/>
        </w:rPr>
        <w:t xml:space="preserve"> kell 05:00 – 17:00)</w:t>
      </w:r>
      <w:r w:rsidR="00012183">
        <w:rPr>
          <w:rFonts w:ascii="Calibri" w:hAnsi="Calibri" w:cs="Calibri"/>
        </w:rPr>
        <w:t>.</w:t>
      </w:r>
    </w:p>
    <w:p w14:paraId="2BF3D9E8" w14:textId="4E793DC9" w:rsidR="00984358" w:rsidRPr="00052FF1" w:rsidRDefault="00012183" w:rsidP="001256AF">
      <w:pPr>
        <w:pStyle w:val="Pis"/>
        <w:ind w:righ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B!</w:t>
      </w:r>
      <w:r w:rsidR="00984358" w:rsidRPr="00012183">
        <w:rPr>
          <w:rFonts w:ascii="Calibri" w:hAnsi="Calibri" w:cs="Calibri"/>
        </w:rPr>
        <w:t xml:space="preserve"> Tööde alustamisest ja liiklu</w:t>
      </w:r>
      <w:r w:rsidR="00577A1B" w:rsidRPr="00012183">
        <w:rPr>
          <w:rFonts w:ascii="Calibri" w:hAnsi="Calibri" w:cs="Calibri"/>
        </w:rPr>
        <w:t>sk</w:t>
      </w:r>
      <w:r w:rsidR="00030DA2" w:rsidRPr="00012183">
        <w:rPr>
          <w:rFonts w:ascii="Calibri" w:hAnsi="Calibri" w:cs="Calibri"/>
        </w:rPr>
        <w:t xml:space="preserve">orralduse muutmisest teavitada </w:t>
      </w:r>
      <w:r w:rsidRPr="00012183">
        <w:rPr>
          <w:rFonts w:ascii="Calibri" w:hAnsi="Calibri" w:cs="Calibri"/>
        </w:rPr>
        <w:t>liiklusjuhtimis</w:t>
      </w:r>
      <w:r w:rsidR="00577A1B" w:rsidRPr="00012183">
        <w:rPr>
          <w:rFonts w:ascii="Calibri" w:hAnsi="Calibri" w:cs="Calibri"/>
        </w:rPr>
        <w:t xml:space="preserve">keskust e-posti </w:t>
      </w:r>
      <w:proofErr w:type="gramStart"/>
      <w:r w:rsidR="00577A1B" w:rsidRPr="00012183">
        <w:rPr>
          <w:rFonts w:ascii="Calibri" w:hAnsi="Calibri" w:cs="Calibri"/>
        </w:rPr>
        <w:t xml:space="preserve">teel  </w:t>
      </w:r>
      <w:r w:rsidR="00984358" w:rsidRPr="00012183">
        <w:rPr>
          <w:rFonts w:ascii="Calibri" w:hAnsi="Calibri" w:cs="Calibri"/>
        </w:rPr>
        <w:t>vähemalt</w:t>
      </w:r>
      <w:proofErr w:type="gramEnd"/>
      <w:r w:rsidR="00984358" w:rsidRPr="00012183">
        <w:rPr>
          <w:rFonts w:ascii="Calibri" w:hAnsi="Calibri" w:cs="Calibri"/>
        </w:rPr>
        <w:t xml:space="preserve"> 24h ette.</w:t>
      </w:r>
      <w:r w:rsidR="00577A1B" w:rsidRPr="00012183">
        <w:rPr>
          <w:rFonts w:ascii="Calibri" w:hAnsi="Calibri" w:cs="Calibri"/>
        </w:rPr>
        <w:t xml:space="preserve"> Tee sulgemisest teavitada</w:t>
      </w:r>
      <w:r w:rsidR="00767146" w:rsidRPr="00012183">
        <w:rPr>
          <w:rFonts w:ascii="Calibri" w:hAnsi="Calibri" w:cs="Calibri"/>
        </w:rPr>
        <w:t xml:space="preserve"> e-posti teel</w:t>
      </w:r>
      <w:r w:rsidR="00577A1B" w:rsidRPr="00012183">
        <w:rPr>
          <w:rFonts w:ascii="Calibri" w:hAnsi="Calibri" w:cs="Calibri"/>
        </w:rPr>
        <w:t xml:space="preserve"> vähemalt 48h ette.</w:t>
      </w:r>
      <w:r w:rsidR="00984358" w:rsidRPr="00052FF1">
        <w:rPr>
          <w:rFonts w:ascii="Calibri" w:hAnsi="Calibri" w:cs="Calibri"/>
        </w:rPr>
        <w:t xml:space="preserve"> </w:t>
      </w:r>
    </w:p>
    <w:sectPr w:rsidR="00984358" w:rsidRPr="00052FF1" w:rsidSect="00AB2AD5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CDC1E" w14:textId="77777777" w:rsidR="00A158CF" w:rsidRDefault="00A158CF" w:rsidP="00830898">
      <w:pPr>
        <w:spacing w:after="0" w:line="240" w:lineRule="auto"/>
      </w:pPr>
      <w:r>
        <w:separator/>
      </w:r>
    </w:p>
  </w:endnote>
  <w:endnote w:type="continuationSeparator" w:id="0">
    <w:p w14:paraId="0AEF37BF" w14:textId="77777777" w:rsidR="00A158CF" w:rsidRDefault="00A158CF" w:rsidP="0083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04147" w14:textId="77777777" w:rsidR="00A158CF" w:rsidRDefault="00A158CF" w:rsidP="00830898">
      <w:pPr>
        <w:spacing w:after="0" w:line="240" w:lineRule="auto"/>
      </w:pPr>
      <w:r>
        <w:separator/>
      </w:r>
    </w:p>
  </w:footnote>
  <w:footnote w:type="continuationSeparator" w:id="0">
    <w:p w14:paraId="4D4C8348" w14:textId="77777777" w:rsidR="00A158CF" w:rsidRDefault="00A158CF" w:rsidP="008308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sELXlN6yESbNgjrOK+0I1zCaCr3xPb/3KH2VkuOkG0CB840OFGgEF38hDJCRQe148TgC6ntWijeYV/v4aZ71w==" w:salt="AG6QowFEAa6OpYoui7R/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90"/>
    <w:rsid w:val="00012183"/>
    <w:rsid w:val="00023130"/>
    <w:rsid w:val="00027E98"/>
    <w:rsid w:val="00030DA2"/>
    <w:rsid w:val="00040AF8"/>
    <w:rsid w:val="00052315"/>
    <w:rsid w:val="00052BD9"/>
    <w:rsid w:val="00052FF1"/>
    <w:rsid w:val="00073ED1"/>
    <w:rsid w:val="0008475B"/>
    <w:rsid w:val="000C70CB"/>
    <w:rsid w:val="000D775B"/>
    <w:rsid w:val="001256AF"/>
    <w:rsid w:val="0013798E"/>
    <w:rsid w:val="00195A79"/>
    <w:rsid w:val="001A45CB"/>
    <w:rsid w:val="001B5C73"/>
    <w:rsid w:val="001C342E"/>
    <w:rsid w:val="001C57E0"/>
    <w:rsid w:val="001D62DF"/>
    <w:rsid w:val="001F6B69"/>
    <w:rsid w:val="00222944"/>
    <w:rsid w:val="00240A1C"/>
    <w:rsid w:val="00290A1C"/>
    <w:rsid w:val="002D097E"/>
    <w:rsid w:val="00321553"/>
    <w:rsid w:val="00323285"/>
    <w:rsid w:val="003266EC"/>
    <w:rsid w:val="0033411C"/>
    <w:rsid w:val="003539D3"/>
    <w:rsid w:val="00353FAD"/>
    <w:rsid w:val="00355E90"/>
    <w:rsid w:val="00364886"/>
    <w:rsid w:val="0037693B"/>
    <w:rsid w:val="00382561"/>
    <w:rsid w:val="00387820"/>
    <w:rsid w:val="003A5ED9"/>
    <w:rsid w:val="003A707C"/>
    <w:rsid w:val="003C4FD0"/>
    <w:rsid w:val="003D0FE7"/>
    <w:rsid w:val="003D597C"/>
    <w:rsid w:val="003E6E6D"/>
    <w:rsid w:val="004127A0"/>
    <w:rsid w:val="00414EB7"/>
    <w:rsid w:val="004432CE"/>
    <w:rsid w:val="004614E1"/>
    <w:rsid w:val="00471DD0"/>
    <w:rsid w:val="00491D1F"/>
    <w:rsid w:val="004A0D09"/>
    <w:rsid w:val="004A0D4A"/>
    <w:rsid w:val="004B09C0"/>
    <w:rsid w:val="004E724F"/>
    <w:rsid w:val="004F0C18"/>
    <w:rsid w:val="004F6AAF"/>
    <w:rsid w:val="0050613D"/>
    <w:rsid w:val="005463E6"/>
    <w:rsid w:val="00546C2A"/>
    <w:rsid w:val="00577A1B"/>
    <w:rsid w:val="0058081A"/>
    <w:rsid w:val="0058154F"/>
    <w:rsid w:val="00585DC2"/>
    <w:rsid w:val="005A423F"/>
    <w:rsid w:val="005B3E00"/>
    <w:rsid w:val="005D7F96"/>
    <w:rsid w:val="005E7941"/>
    <w:rsid w:val="00600F35"/>
    <w:rsid w:val="006044AE"/>
    <w:rsid w:val="00624E6F"/>
    <w:rsid w:val="006266CC"/>
    <w:rsid w:val="006636A5"/>
    <w:rsid w:val="0066798B"/>
    <w:rsid w:val="00681018"/>
    <w:rsid w:val="00685657"/>
    <w:rsid w:val="006A1CFC"/>
    <w:rsid w:val="006A77F7"/>
    <w:rsid w:val="006B25A8"/>
    <w:rsid w:val="006C3F94"/>
    <w:rsid w:val="006F37D3"/>
    <w:rsid w:val="00702E84"/>
    <w:rsid w:val="007054E6"/>
    <w:rsid w:val="00720ED1"/>
    <w:rsid w:val="007257AC"/>
    <w:rsid w:val="00730F6B"/>
    <w:rsid w:val="007500DB"/>
    <w:rsid w:val="00767146"/>
    <w:rsid w:val="007A687A"/>
    <w:rsid w:val="007D3428"/>
    <w:rsid w:val="007D7215"/>
    <w:rsid w:val="00800B87"/>
    <w:rsid w:val="00830898"/>
    <w:rsid w:val="008655B5"/>
    <w:rsid w:val="00866D7F"/>
    <w:rsid w:val="00881591"/>
    <w:rsid w:val="008A6FF2"/>
    <w:rsid w:val="008B72F2"/>
    <w:rsid w:val="008F19C1"/>
    <w:rsid w:val="008F3606"/>
    <w:rsid w:val="00932C47"/>
    <w:rsid w:val="0094671F"/>
    <w:rsid w:val="009617B5"/>
    <w:rsid w:val="00976F34"/>
    <w:rsid w:val="00984358"/>
    <w:rsid w:val="009A5035"/>
    <w:rsid w:val="00A013AB"/>
    <w:rsid w:val="00A148A5"/>
    <w:rsid w:val="00A158CF"/>
    <w:rsid w:val="00A3760C"/>
    <w:rsid w:val="00A46D72"/>
    <w:rsid w:val="00A72F5D"/>
    <w:rsid w:val="00A91EA6"/>
    <w:rsid w:val="00A9650A"/>
    <w:rsid w:val="00AB2AD5"/>
    <w:rsid w:val="00AC1E1C"/>
    <w:rsid w:val="00AC5292"/>
    <w:rsid w:val="00AE3EF6"/>
    <w:rsid w:val="00B03352"/>
    <w:rsid w:val="00B138A1"/>
    <w:rsid w:val="00B27B70"/>
    <w:rsid w:val="00B70A12"/>
    <w:rsid w:val="00BC0E7E"/>
    <w:rsid w:val="00C05C1F"/>
    <w:rsid w:val="00C06EBE"/>
    <w:rsid w:val="00C73597"/>
    <w:rsid w:val="00C7559A"/>
    <w:rsid w:val="00C96D1B"/>
    <w:rsid w:val="00CF7A32"/>
    <w:rsid w:val="00D20D10"/>
    <w:rsid w:val="00D3473D"/>
    <w:rsid w:val="00D57113"/>
    <w:rsid w:val="00D81EA4"/>
    <w:rsid w:val="00DA1547"/>
    <w:rsid w:val="00DB28AC"/>
    <w:rsid w:val="00E37CAB"/>
    <w:rsid w:val="00E44E8F"/>
    <w:rsid w:val="00E46E7E"/>
    <w:rsid w:val="00E55730"/>
    <w:rsid w:val="00E64D7D"/>
    <w:rsid w:val="00E91821"/>
    <w:rsid w:val="00E96CAD"/>
    <w:rsid w:val="00EA4FE7"/>
    <w:rsid w:val="00F058A7"/>
    <w:rsid w:val="00F35AA0"/>
    <w:rsid w:val="00F66572"/>
    <w:rsid w:val="00FB6A67"/>
    <w:rsid w:val="00FB7DC7"/>
    <w:rsid w:val="00FC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74066"/>
  <w15:chartTrackingRefBased/>
  <w15:docId w15:val="{6C65111B-1B35-42D1-8C25-3CA6A9AE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A46D72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355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uiPriority w:val="99"/>
    <w:semiHidden/>
    <w:rsid w:val="001B5C73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B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1B5C73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rsid w:val="00984358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PisMrk">
    <w:name w:val="Päis Märk"/>
    <w:link w:val="Pis"/>
    <w:uiPriority w:val="99"/>
    <w:rsid w:val="0098435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perlink">
    <w:name w:val="Hyperlink"/>
    <w:semiHidden/>
    <w:rsid w:val="00984358"/>
    <w:rPr>
      <w:color w:val="0000FF"/>
      <w:u w:val="single"/>
    </w:rPr>
  </w:style>
  <w:style w:type="paragraph" w:styleId="Jalus">
    <w:name w:val="footer"/>
    <w:basedOn w:val="Normaallaad"/>
    <w:link w:val="JalusMrk"/>
    <w:uiPriority w:val="99"/>
    <w:unhideWhenUsed/>
    <w:rsid w:val="00830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30898"/>
  </w:style>
  <w:style w:type="character" w:styleId="Kommentaariviide">
    <w:name w:val="annotation reference"/>
    <w:basedOn w:val="Liguvaikefont"/>
    <w:uiPriority w:val="99"/>
    <w:semiHidden/>
    <w:unhideWhenUsed/>
    <w:rsid w:val="00353FA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53FAD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53FAD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53FA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53FAD"/>
    <w:rPr>
      <w:b/>
      <w:bCs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353F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tmc@mnt.e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gitus xmlns="b616425f-44d1-4aec-aedb-2449d2d16618" xsi:nil="true"/>
    <Kehtiv_x0020_alates_x0020__x002f__x0020_KK_x0020_kuupäev xmlns="50fb2972-d693-4d00-9f27-c6c78240043b" xsi:nil="true"/>
    <_Version xmlns="http://schemas.microsoft.com/sharepoint/v3/fields" xsi:nil="true"/>
    <Dokumendi_x0020_tüüp xmlns="50fb2972-d693-4d00-9f27-c6c78240043b" xsi:nil="true"/>
    <Protsessi_x0020_nimetus xmlns="50fb2972-d693-4d00-9f27-c6c78240043b" xsi:nil="true"/>
    <Nimetus xmlns="50fb2972-d693-4d00-9f27-c6c78240043b" xsi:nil="true"/>
    <Asendab_x0020_KK xmlns="50fb2972-d693-4d00-9f27-c6c78240043b" xsi:nil="true"/>
    <Protsessi_x0020_tulem_x0020__x0028_avalik_x0020_teenus_x0029_ xmlns="50fb2972-d693-4d00-9f27-c6c78240043b" xsi:nil="true"/>
    <Protsessijuht xmlns="50fb2972-d693-4d00-9f27-c6c78240043b">
      <UserInfo>
        <DisplayName/>
        <AccountId xsi:nil="true"/>
        <AccountType/>
      </UserInfo>
    </Protsessijuht>
    <Protsessi_x0020_omanik xmlns="50fb2972-d693-4d00-9f27-c6c78240043b">
      <UserInfo>
        <DisplayName/>
        <AccountId xsi:nil="true"/>
        <AccountType/>
      </UserInfo>
    </Protsessi_x0020_omani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uhised" ma:contentTypeID="0x0101000F896112CED05847B01C9D811E0CF35B00A41E83377094CE458213C505358D9283" ma:contentTypeVersion="13" ma:contentTypeDescription="Juhised ja käskkirjad" ma:contentTypeScope="" ma:versionID="d5680e639b17bd644cd7718baa024a17">
  <xsd:schema xmlns:xsd="http://www.w3.org/2001/XMLSchema" xmlns:xs="http://www.w3.org/2001/XMLSchema" xmlns:p="http://schemas.microsoft.com/office/2006/metadata/properties" xmlns:ns2="50fb2972-d693-4d00-9f27-c6c78240043b" xmlns:ns3="http://schemas.microsoft.com/sharepoint/v3/fields" xmlns:ns4="b616425f-44d1-4aec-aedb-2449d2d16618" targetNamespace="http://schemas.microsoft.com/office/2006/metadata/properties" ma:root="true" ma:fieldsID="bad4fbd660eb273dbdc0aa1167e6eda2" ns2:_="" ns3:_="" ns4:_="">
    <xsd:import namespace="50fb2972-d693-4d00-9f27-c6c78240043b"/>
    <xsd:import namespace="http://schemas.microsoft.com/sharepoint/v3/fields"/>
    <xsd:import namespace="b616425f-44d1-4aec-aedb-2449d2d16618"/>
    <xsd:element name="properties">
      <xsd:complexType>
        <xsd:sequence>
          <xsd:element name="documentManagement">
            <xsd:complexType>
              <xsd:all>
                <xsd:element ref="ns2:Protsessi_x0020_nimetus" minOccurs="0"/>
                <xsd:element ref="ns2:Dokumendi_x0020_tüüp" minOccurs="0"/>
                <xsd:element ref="ns2:Nimetus" minOccurs="0"/>
                <xsd:element ref="ns2:Kehtiv_x0020_alates_x0020__x002f__x0020_KK_x0020_kuupäev" minOccurs="0"/>
                <xsd:element ref="ns3:_Version" minOccurs="0"/>
                <xsd:element ref="ns2:Asendab_x0020_KK" minOccurs="0"/>
                <xsd:element ref="ns2:Protsessijuht" minOccurs="0"/>
                <xsd:element ref="ns2:Protsessi_x0020_omanik" minOccurs="0"/>
                <xsd:element ref="ns2:Protsessi_x0020_tulem_x0020__x0028_avalik_x0020_teenus_x0029_" minOccurs="0"/>
                <xsd:element ref="ns4:Selgi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2972-d693-4d00-9f27-c6c78240043b" elementFormDefault="qualified">
    <xsd:import namespace="http://schemas.microsoft.com/office/2006/documentManagement/types"/>
    <xsd:import namespace="http://schemas.microsoft.com/office/infopath/2007/PartnerControls"/>
    <xsd:element name="Protsessi_x0020_nimetus" ma:index="2" nillable="true" ma:displayName="Protsessi nimetus" ma:internalName="Protsessi_x0020_nimetus">
      <xsd:simpleType>
        <xsd:restriction base="dms:Note">
          <xsd:maxLength value="255"/>
        </xsd:restriction>
      </xsd:simpleType>
    </xsd:element>
    <xsd:element name="Dokumendi_x0020_tüüp" ma:index="3" nillable="true" ma:displayName="Dokumendi tüüp" ma:internalName="Dokumendi_x0020_t_x00fc__x00fc_p">
      <xsd:simpleType>
        <xsd:restriction base="dms:Note">
          <xsd:maxLength value="255"/>
        </xsd:restriction>
      </xsd:simpleType>
    </xsd:element>
    <xsd:element name="Nimetus" ma:index="4" nillable="true" ma:displayName="Nimetus" ma:internalName="Nimetus">
      <xsd:simpleType>
        <xsd:restriction base="dms:Unknown"/>
      </xsd:simpleType>
    </xsd:element>
    <xsd:element name="Kehtiv_x0020_alates_x0020__x002f__x0020_KK_x0020_kuupäev" ma:index="5" nillable="true" ma:displayName="Kehtiv alates / KK kuupäev" ma:internalName="Kehtiv_x0020_alates_x0020__x002F__x0020_KK_x0020_kuup_x00e4_ev">
      <xsd:simpleType>
        <xsd:restriction base="dms:Note">
          <xsd:maxLength value="255"/>
        </xsd:restriction>
      </xsd:simpleType>
    </xsd:element>
    <xsd:element name="Asendab_x0020_KK" ma:index="7" nillable="true" ma:displayName="Asendab KK" ma:internalName="Asendab_x0020_KK">
      <xsd:simpleType>
        <xsd:restriction base="dms:Note">
          <xsd:maxLength value="255"/>
        </xsd:restriction>
      </xsd:simpleType>
    </xsd:element>
    <xsd:element name="Protsessijuht" ma:index="8" nillable="true" ma:displayName="Protsessijuht" ma:list="UserInfo" ma:SharePointGroup="0" ma:internalName="Protsessijuh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omanik" ma:index="9" nillable="true" ma:displayName="Protsessi omanik" ma:list="UserInfo" ma:SharePointGroup="0" ma:internalName="Protsessi_x0020_oma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tulem_x0020__x0028_avalik_x0020_teenus_x0029_" ma:index="10" nillable="true" ma:displayName="Protsessi tulem (avalik teenus)" ma:internalName="Protsessi_x0020_tulem_x0020__x0028_avalik_x0020_teenus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425f-44d1-4aec-aedb-2449d2d16618" elementFormDefault="qualified">
    <xsd:import namespace="http://schemas.microsoft.com/office/2006/documentManagement/types"/>
    <xsd:import namespace="http://schemas.microsoft.com/office/infopath/2007/PartnerControls"/>
    <xsd:element name="Selgitus" ma:index="17" nillable="true" ma:displayName="Selgitus" ma:internalName="Selgi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0F20-EA41-46F4-AB13-3BDEDE0453C1}">
  <ds:schemaRefs>
    <ds:schemaRef ds:uri="50fb2972-d693-4d00-9f27-c6c78240043b"/>
    <ds:schemaRef ds:uri="http://purl.org/dc/elements/1.1/"/>
    <ds:schemaRef ds:uri="http://schemas.microsoft.com/office/2006/metadata/properties"/>
    <ds:schemaRef ds:uri="b616425f-44d1-4aec-aedb-2449d2d16618"/>
    <ds:schemaRef ds:uri="http://schemas.microsoft.com/sharepoint/v3/field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A45CB9-351F-46E8-A58B-E856D9F22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2972-d693-4d00-9f27-c6c78240043b"/>
    <ds:schemaRef ds:uri="http://schemas.microsoft.com/sharepoint/v3/fields"/>
    <ds:schemaRef ds:uri="b616425f-44d1-4aec-aedb-2449d2d16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D76A12-C7D6-45CA-87D3-1907D7DC6D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70DC7-1EF5-49F9-8AE3-8CCC8559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810</Words>
  <Characters>4699</Characters>
  <Application>Microsoft Office Word</Application>
  <DocSecurity>2</DocSecurity>
  <Lines>39</Lines>
  <Paragraphs>10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499</CharactersWithSpaces>
  <SharedDoc>false</SharedDoc>
  <HLinks>
    <vt:vector size="6" baseType="variant">
      <vt:variant>
        <vt:i4>8192086</vt:i4>
      </vt:variant>
      <vt:variant>
        <vt:i4>330</vt:i4>
      </vt:variant>
      <vt:variant>
        <vt:i4>0</vt:i4>
      </vt:variant>
      <vt:variant>
        <vt:i4>5</vt:i4>
      </vt:variant>
      <vt:variant>
        <vt:lpwstr>http://www.mnt.ee/failid/teeinfo@mn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jan.duubas</dc:creator>
  <cp:keywords/>
  <cp:lastModifiedBy>Margus Magus</cp:lastModifiedBy>
  <cp:revision>7</cp:revision>
  <cp:lastPrinted>2017-11-02T09:41:00Z</cp:lastPrinted>
  <dcterms:created xsi:type="dcterms:W3CDTF">2017-11-02T09:55:00Z</dcterms:created>
  <dcterms:modified xsi:type="dcterms:W3CDTF">2021-01-07T10:04:00Z</dcterms:modified>
  <cp:contentStatus/>
</cp:coreProperties>
</file>